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52F" w:rsidRDefault="009F052F" w:rsidP="00224944">
      <w:pPr>
        <w:pStyle w:val="DefaultText1"/>
        <w:jc w:val="center"/>
        <w:rPr>
          <w:rFonts w:ascii="Arial" w:hAnsi="Arial"/>
          <w:b/>
        </w:rPr>
      </w:pPr>
    </w:p>
    <w:p w:rsidR="00266FDB" w:rsidRDefault="00266FDB">
      <w:pPr>
        <w:pStyle w:val="DefaultText"/>
        <w:pBdr>
          <w:bottom w:val="single" w:sz="12" w:space="1" w:color="auto"/>
        </w:pBdr>
        <w:jc w:val="both"/>
        <w:rPr>
          <w:rFonts w:ascii="Arial" w:hAnsi="Arial"/>
          <w:b/>
        </w:rPr>
      </w:pPr>
    </w:p>
    <w:p w:rsidR="00891AAC" w:rsidRDefault="00891AAC" w:rsidP="00891AAC">
      <w:pPr>
        <w:pStyle w:val="DefaultText"/>
        <w:jc w:val="both"/>
        <w:rPr>
          <w:rFonts w:ascii="Arial" w:hAnsi="Arial"/>
          <w:b/>
        </w:rPr>
      </w:pPr>
      <w:r>
        <w:rPr>
          <w:rFonts w:ascii="Arial" w:hAnsi="Arial"/>
          <w:b/>
        </w:rPr>
        <w:tab/>
      </w:r>
      <w:r>
        <w:rPr>
          <w:rFonts w:ascii="Arial" w:hAnsi="Arial"/>
          <w:b/>
        </w:rPr>
        <w:tab/>
      </w:r>
    </w:p>
    <w:p w:rsidR="00891AAC" w:rsidRDefault="00891AAC" w:rsidP="00891AAC">
      <w:pPr>
        <w:pStyle w:val="DefaultText"/>
        <w:jc w:val="both"/>
        <w:rPr>
          <w:rFonts w:ascii="Arial" w:hAnsi="Arial"/>
          <w:b/>
        </w:rPr>
      </w:pPr>
      <w:r>
        <w:rPr>
          <w:rFonts w:ascii="Arial" w:hAnsi="Arial"/>
          <w:b/>
        </w:rPr>
        <w:t>SECTION:</w:t>
      </w:r>
      <w:r>
        <w:rPr>
          <w:rFonts w:ascii="Arial" w:hAnsi="Arial"/>
          <w:b/>
        </w:rPr>
        <w:tab/>
      </w:r>
      <w:r>
        <w:rPr>
          <w:rFonts w:ascii="Arial" w:hAnsi="Arial"/>
          <w:b/>
        </w:rPr>
        <w:tab/>
        <w:t>ALL SCHOOL MODEL – BUSINESS SUPPORT</w:t>
      </w:r>
    </w:p>
    <w:p w:rsidR="009F052F" w:rsidRDefault="009F052F">
      <w:pPr>
        <w:pStyle w:val="DefaultText"/>
        <w:pBdr>
          <w:bottom w:val="single" w:sz="12" w:space="1" w:color="auto"/>
        </w:pBdr>
        <w:jc w:val="both"/>
        <w:rPr>
          <w:rFonts w:ascii="Arial" w:hAnsi="Arial"/>
        </w:rPr>
      </w:pPr>
    </w:p>
    <w:p w:rsidR="009F052F" w:rsidRDefault="009F052F">
      <w:pPr>
        <w:pStyle w:val="DefaultText"/>
        <w:jc w:val="both"/>
        <w:rPr>
          <w:rFonts w:ascii="Arial" w:hAnsi="Arial"/>
        </w:rPr>
      </w:pPr>
    </w:p>
    <w:p w:rsidR="009F052F" w:rsidRDefault="00AB4585">
      <w:pPr>
        <w:pStyle w:val="DefaultText"/>
        <w:jc w:val="both"/>
        <w:rPr>
          <w:rFonts w:ascii="Arial" w:hAnsi="Arial"/>
          <w:b/>
        </w:rPr>
      </w:pPr>
      <w:r>
        <w:rPr>
          <w:rFonts w:ascii="Arial" w:hAnsi="Arial"/>
          <w:b/>
        </w:rPr>
        <w:t xml:space="preserve">JOB </w:t>
      </w:r>
      <w:r w:rsidR="009F052F">
        <w:rPr>
          <w:rFonts w:ascii="Arial" w:hAnsi="Arial"/>
          <w:b/>
        </w:rPr>
        <w:t>TITLE:</w:t>
      </w:r>
      <w:r w:rsidR="009F052F">
        <w:rPr>
          <w:rFonts w:ascii="Arial" w:hAnsi="Arial"/>
          <w:b/>
        </w:rPr>
        <w:tab/>
      </w:r>
      <w:r>
        <w:rPr>
          <w:rFonts w:ascii="Arial" w:hAnsi="Arial"/>
          <w:b/>
        </w:rPr>
        <w:t xml:space="preserve">           </w:t>
      </w:r>
      <w:r w:rsidR="00986577">
        <w:rPr>
          <w:rFonts w:ascii="Arial" w:hAnsi="Arial"/>
          <w:b/>
        </w:rPr>
        <w:t>SCHOOL BUSINESS MANAGER</w:t>
      </w:r>
    </w:p>
    <w:p w:rsidR="009F052F" w:rsidRDefault="009F052F">
      <w:pPr>
        <w:pStyle w:val="DefaultText"/>
        <w:jc w:val="both"/>
        <w:rPr>
          <w:rFonts w:ascii="Arial" w:hAnsi="Arial"/>
        </w:rPr>
      </w:pPr>
    </w:p>
    <w:p w:rsidR="00B3751B" w:rsidRPr="00B3751B" w:rsidRDefault="009F052F" w:rsidP="00B3751B">
      <w:pPr>
        <w:pStyle w:val="DefaultText"/>
        <w:jc w:val="both"/>
        <w:rPr>
          <w:rFonts w:ascii="Arial" w:hAnsi="Arial"/>
          <w:b/>
        </w:rPr>
      </w:pPr>
      <w:r>
        <w:rPr>
          <w:rFonts w:ascii="Arial" w:hAnsi="Arial"/>
          <w:b/>
        </w:rPr>
        <w:t>GRADE:</w:t>
      </w:r>
      <w:r>
        <w:rPr>
          <w:rFonts w:ascii="Arial" w:hAnsi="Arial"/>
          <w:b/>
        </w:rPr>
        <w:tab/>
      </w:r>
      <w:r w:rsidR="00AA3367">
        <w:rPr>
          <w:rFonts w:ascii="Arial" w:hAnsi="Arial"/>
          <w:b/>
        </w:rPr>
        <w:tab/>
      </w:r>
      <w:r w:rsidR="00DC78F3">
        <w:rPr>
          <w:rFonts w:ascii="Arial" w:hAnsi="Arial"/>
          <w:b/>
        </w:rPr>
        <w:t>9</w:t>
      </w:r>
    </w:p>
    <w:p w:rsidR="009F052F" w:rsidRDefault="009F052F">
      <w:pPr>
        <w:pStyle w:val="DefaultText"/>
        <w:pBdr>
          <w:bottom w:val="single" w:sz="12" w:space="1" w:color="auto"/>
        </w:pBdr>
        <w:jc w:val="both"/>
        <w:rPr>
          <w:rFonts w:ascii="Arial" w:hAnsi="Arial"/>
        </w:rPr>
      </w:pPr>
    </w:p>
    <w:p w:rsidR="009F052F" w:rsidRDefault="009F052F">
      <w:pPr>
        <w:pStyle w:val="DefaultText"/>
        <w:jc w:val="both"/>
        <w:rPr>
          <w:rFonts w:ascii="Arial" w:hAnsi="Arial"/>
        </w:rPr>
      </w:pPr>
    </w:p>
    <w:p w:rsidR="009F052F" w:rsidRDefault="009F052F">
      <w:pPr>
        <w:pStyle w:val="BodyText"/>
        <w:jc w:val="both"/>
      </w:pPr>
      <w:r>
        <w:rPr>
          <w:b/>
        </w:rPr>
        <w:t>1</w:t>
      </w:r>
      <w:r>
        <w:rPr>
          <w:b/>
        </w:rPr>
        <w:tab/>
      </w:r>
      <w:r>
        <w:rPr>
          <w:b/>
          <w:u w:val="single"/>
        </w:rPr>
        <w:t xml:space="preserve">PURPOSE OF </w:t>
      </w:r>
      <w:r w:rsidR="00AB4585">
        <w:rPr>
          <w:b/>
          <w:u w:val="single"/>
        </w:rPr>
        <w:t>JOB</w:t>
      </w:r>
    </w:p>
    <w:p w:rsidR="009F052F" w:rsidRDefault="009F052F">
      <w:pPr>
        <w:pStyle w:val="BodyText"/>
        <w:jc w:val="both"/>
      </w:pPr>
    </w:p>
    <w:p w:rsidR="00B3751B" w:rsidRPr="00B3751B" w:rsidRDefault="007301DB" w:rsidP="00B3751B">
      <w:pPr>
        <w:pStyle w:val="BodyText"/>
        <w:ind w:left="720"/>
      </w:pPr>
      <w:r>
        <w:t>Schools/Colleges are</w:t>
      </w:r>
      <w:r w:rsidR="009132D9" w:rsidRPr="007301DB">
        <w:t xml:space="preserve"> providers </w:t>
      </w:r>
      <w:r w:rsidR="003026FF" w:rsidRPr="00E037CA">
        <w:t>of education, and extended learning</w:t>
      </w:r>
      <w:r w:rsidR="003026FF">
        <w:t xml:space="preserve"> services</w:t>
      </w:r>
      <w:r w:rsidR="00B3751B" w:rsidRPr="007301DB">
        <w:t>,</w:t>
      </w:r>
      <w:r w:rsidR="00B3751B" w:rsidRPr="00B3751B">
        <w:t xml:space="preserve"> all of which benefit</w:t>
      </w:r>
      <w:r w:rsidR="00242463">
        <w:t xml:space="preserve"> pupils, parents and</w:t>
      </w:r>
      <w:r w:rsidR="00B3751B" w:rsidRPr="00B3751B">
        <w:t xml:space="preserve"> </w:t>
      </w:r>
      <w:r w:rsidR="009132D9">
        <w:t>the local community. The school/college</w:t>
      </w:r>
      <w:r w:rsidR="00B3751B" w:rsidRPr="00B3751B">
        <w:t xml:space="preserve"> is a diverse employer that encourages the development of its staff who in turn deliver quality services to </w:t>
      </w:r>
      <w:r w:rsidR="009A0737">
        <w:t xml:space="preserve">pupils and </w:t>
      </w:r>
      <w:r w:rsidR="009132D9">
        <w:t>parents</w:t>
      </w:r>
      <w:r w:rsidR="00B3751B" w:rsidRPr="00B3751B">
        <w:t xml:space="preserve"> whose expectations are constantly rising both in terms of better services and access to them.  Employees feel that they are contributing to the local community and making a difference to people’s lives whilst working in a dynamic, fair and flexible environment.</w:t>
      </w:r>
    </w:p>
    <w:p w:rsidR="00B3751B" w:rsidRPr="00B3751B" w:rsidRDefault="00B3751B" w:rsidP="00B3751B">
      <w:pPr>
        <w:pStyle w:val="BodyText"/>
      </w:pPr>
    </w:p>
    <w:p w:rsidR="005F41BE" w:rsidRDefault="004B29BD" w:rsidP="005F41BE">
      <w:pPr>
        <w:pStyle w:val="BodyText"/>
        <w:ind w:left="720"/>
      </w:pPr>
      <w:r>
        <w:t>A</w:t>
      </w:r>
      <w:r w:rsidR="005F41BE">
        <w:t>s School Business Manager you will be a member of the Senior Leadership Team within the school and you will be responsible for the professional leadership of the financial and administrative aspects of the school.  You will be required to contribute to the overall organisation, management and direction of the school.</w:t>
      </w:r>
    </w:p>
    <w:p w:rsidR="005F41BE" w:rsidRPr="00B3751B" w:rsidRDefault="005F41BE" w:rsidP="005F41BE">
      <w:pPr>
        <w:pStyle w:val="BodyText"/>
        <w:ind w:left="720"/>
      </w:pPr>
    </w:p>
    <w:p w:rsidR="00B3751B" w:rsidRPr="00F90952" w:rsidRDefault="006877C8" w:rsidP="00B3751B">
      <w:pPr>
        <w:pStyle w:val="BodyText"/>
        <w:ind w:left="720"/>
        <w:rPr>
          <w:color w:val="auto"/>
        </w:rPr>
      </w:pPr>
      <w:r w:rsidRPr="00F90952">
        <w:rPr>
          <w:color w:val="auto"/>
        </w:rPr>
        <w:t xml:space="preserve">The </w:t>
      </w:r>
      <w:r w:rsidR="00AB4585" w:rsidRPr="00F90952">
        <w:rPr>
          <w:color w:val="auto"/>
        </w:rPr>
        <w:t>job</w:t>
      </w:r>
      <w:r w:rsidRPr="00F90952">
        <w:rPr>
          <w:color w:val="auto"/>
        </w:rPr>
        <w:t xml:space="preserve"> requires an individual </w:t>
      </w:r>
      <w:r w:rsidR="00E84191" w:rsidRPr="00F90952">
        <w:rPr>
          <w:color w:val="auto"/>
        </w:rPr>
        <w:t xml:space="preserve">who holds a qualification in business / financial management or </w:t>
      </w:r>
      <w:r w:rsidR="00263A65" w:rsidRPr="00F90952">
        <w:rPr>
          <w:color w:val="auto"/>
        </w:rPr>
        <w:t xml:space="preserve">is </w:t>
      </w:r>
      <w:r w:rsidR="00E84191" w:rsidRPr="00F90952">
        <w:rPr>
          <w:color w:val="auto"/>
        </w:rPr>
        <w:t>working towards it</w:t>
      </w:r>
      <w:r w:rsidR="00A95818" w:rsidRPr="00F90952">
        <w:rPr>
          <w:color w:val="auto"/>
        </w:rPr>
        <w:t xml:space="preserve">. The </w:t>
      </w:r>
      <w:r w:rsidR="00AB4585" w:rsidRPr="00F90952">
        <w:rPr>
          <w:color w:val="auto"/>
        </w:rPr>
        <w:t>job</w:t>
      </w:r>
      <w:r w:rsidR="00A95818" w:rsidRPr="00F90952">
        <w:rPr>
          <w:color w:val="auto"/>
        </w:rPr>
        <w:t xml:space="preserve"> holder will be experienced in </w:t>
      </w:r>
      <w:r w:rsidRPr="00F90952">
        <w:rPr>
          <w:color w:val="auto"/>
        </w:rPr>
        <w:t>accounting procedures, budget monitoring</w:t>
      </w:r>
      <w:r w:rsidR="004B29BD" w:rsidRPr="00F90952">
        <w:rPr>
          <w:color w:val="auto"/>
        </w:rPr>
        <w:t xml:space="preserve">, </w:t>
      </w:r>
      <w:r w:rsidR="00A95818" w:rsidRPr="00F90952">
        <w:rPr>
          <w:color w:val="auto"/>
        </w:rPr>
        <w:t xml:space="preserve">and have </w:t>
      </w:r>
      <w:r w:rsidRPr="00F90952">
        <w:rPr>
          <w:color w:val="auto"/>
        </w:rPr>
        <w:t xml:space="preserve">effective IT </w:t>
      </w:r>
      <w:r w:rsidR="00263A65" w:rsidRPr="00F90952">
        <w:rPr>
          <w:color w:val="auto"/>
        </w:rPr>
        <w:t xml:space="preserve">and supervisory </w:t>
      </w:r>
      <w:r w:rsidRPr="00F90952">
        <w:rPr>
          <w:color w:val="auto"/>
        </w:rPr>
        <w:t xml:space="preserve">skills.  You will carry out a range of complex or sensitive/confidential financial monitoring and accounting duties which </w:t>
      </w:r>
      <w:r w:rsidR="00DC78F3" w:rsidRPr="00F90952">
        <w:rPr>
          <w:color w:val="auto"/>
        </w:rPr>
        <w:t>will</w:t>
      </w:r>
      <w:r w:rsidRPr="00F90952">
        <w:rPr>
          <w:color w:val="auto"/>
        </w:rPr>
        <w:t xml:space="preserve"> include </w:t>
      </w:r>
      <w:r w:rsidR="00DC78F3" w:rsidRPr="00F90952">
        <w:rPr>
          <w:color w:val="auto"/>
        </w:rPr>
        <w:t>the direct management of</w:t>
      </w:r>
      <w:r w:rsidRPr="00F90952">
        <w:rPr>
          <w:color w:val="auto"/>
        </w:rPr>
        <w:t xml:space="preserve"> </w:t>
      </w:r>
      <w:r w:rsidR="004B29BD" w:rsidRPr="00F90952">
        <w:rPr>
          <w:color w:val="auto"/>
        </w:rPr>
        <w:t xml:space="preserve">a team of </w:t>
      </w:r>
      <w:r w:rsidR="00B10528" w:rsidRPr="00F90952">
        <w:rPr>
          <w:color w:val="auto"/>
        </w:rPr>
        <w:t xml:space="preserve">Support </w:t>
      </w:r>
      <w:r w:rsidRPr="00F90952">
        <w:rPr>
          <w:color w:val="auto"/>
        </w:rPr>
        <w:t>staff</w:t>
      </w:r>
      <w:r w:rsidR="00263A65" w:rsidRPr="00F90952">
        <w:rPr>
          <w:color w:val="auto"/>
        </w:rPr>
        <w:t>.</w:t>
      </w:r>
    </w:p>
    <w:p w:rsidR="00B3751B" w:rsidRPr="00F90952" w:rsidRDefault="00B3751B" w:rsidP="00B3751B">
      <w:pPr>
        <w:pStyle w:val="BodyText"/>
        <w:rPr>
          <w:color w:val="auto"/>
        </w:rPr>
      </w:pPr>
    </w:p>
    <w:p w:rsidR="00B3751B" w:rsidRPr="00B3751B" w:rsidRDefault="00B3751B" w:rsidP="00B3751B">
      <w:pPr>
        <w:pStyle w:val="BodyText"/>
        <w:ind w:left="720"/>
      </w:pPr>
      <w:r w:rsidRPr="00F90952">
        <w:rPr>
          <w:color w:val="auto"/>
        </w:rPr>
        <w:t xml:space="preserve">Good interpersonal skills are important for this </w:t>
      </w:r>
      <w:r w:rsidR="00AB4585" w:rsidRPr="00F90952">
        <w:rPr>
          <w:color w:val="auto"/>
        </w:rPr>
        <w:t>job</w:t>
      </w:r>
      <w:r w:rsidRPr="00F90952">
        <w:rPr>
          <w:color w:val="auto"/>
        </w:rPr>
        <w:t xml:space="preserve"> as you will be required to build and maintain effective working relationships with a wide range of people in order to obtain</w:t>
      </w:r>
      <w:r w:rsidR="006877C8" w:rsidRPr="00F90952">
        <w:rPr>
          <w:color w:val="auto"/>
        </w:rPr>
        <w:t xml:space="preserve"> and present information, provide advice and </w:t>
      </w:r>
      <w:r w:rsidRPr="00F90952">
        <w:rPr>
          <w:color w:val="auto"/>
        </w:rPr>
        <w:t xml:space="preserve">carry out </w:t>
      </w:r>
      <w:r w:rsidR="006877C8" w:rsidRPr="00F90952">
        <w:rPr>
          <w:color w:val="auto"/>
        </w:rPr>
        <w:t xml:space="preserve">duties in relation to </w:t>
      </w:r>
      <w:r w:rsidR="0092711D" w:rsidRPr="00F90952">
        <w:rPr>
          <w:color w:val="auto"/>
        </w:rPr>
        <w:t>all school business</w:t>
      </w:r>
      <w:r w:rsidR="006877C8" w:rsidRPr="00F90952">
        <w:rPr>
          <w:color w:val="auto"/>
        </w:rPr>
        <w:t xml:space="preserve"> matters</w:t>
      </w:r>
      <w:r w:rsidR="006877C8">
        <w:t>.</w:t>
      </w:r>
      <w:r w:rsidRPr="00B3751B">
        <w:t xml:space="preserve"> </w:t>
      </w:r>
    </w:p>
    <w:p w:rsidR="004B29BD" w:rsidRPr="00B3751B" w:rsidRDefault="004B29BD" w:rsidP="00B3751B">
      <w:pPr>
        <w:pStyle w:val="BodyText"/>
      </w:pPr>
      <w:r>
        <w:tab/>
      </w:r>
    </w:p>
    <w:p w:rsidR="00B3751B" w:rsidRPr="00B3751B" w:rsidRDefault="00B3751B" w:rsidP="00B3751B">
      <w:pPr>
        <w:pStyle w:val="BodyText"/>
        <w:ind w:left="720"/>
      </w:pPr>
      <w:r w:rsidRPr="00B3751B">
        <w:t xml:space="preserve">You will be expected to carry out your duties in line with the </w:t>
      </w:r>
      <w:r w:rsidR="000A6A65">
        <w:t>S</w:t>
      </w:r>
      <w:r w:rsidR="009A0737">
        <w:t>chool</w:t>
      </w:r>
      <w:r w:rsidR="00220522">
        <w:t>’</w:t>
      </w:r>
      <w:r w:rsidR="000A6A65">
        <w:t>s</w:t>
      </w:r>
      <w:r w:rsidR="00F90952">
        <w:t>/MAT’s</w:t>
      </w:r>
      <w:r w:rsidRPr="00B3751B">
        <w:t xml:space="preserve"> policies, procedures and relevant legislation.  You will be made aware of these in your </w:t>
      </w:r>
      <w:r w:rsidR="0081112B">
        <w:t>a</w:t>
      </w:r>
      <w:r w:rsidRPr="00B3751B">
        <w:t xml:space="preserve">ppointment letter, </w:t>
      </w:r>
      <w:r w:rsidR="0081112B">
        <w:t>contract of employment, i</w:t>
      </w:r>
      <w:r w:rsidRPr="00B3751B">
        <w:t xml:space="preserve">nduction, ongoing </w:t>
      </w:r>
      <w:r w:rsidR="0081112B">
        <w:t>p</w:t>
      </w:r>
      <w:r w:rsidRPr="00B3751B">
        <w:t>erformanc</w:t>
      </w:r>
      <w:r w:rsidR="00EB2387">
        <w:t xml:space="preserve">e </w:t>
      </w:r>
      <w:r w:rsidR="0081112B">
        <w:t>m</w:t>
      </w:r>
      <w:r w:rsidR="00EB2387">
        <w:t xml:space="preserve">anagement and through </w:t>
      </w:r>
      <w:r w:rsidR="0081112B">
        <w:t>S</w:t>
      </w:r>
      <w:r w:rsidR="00EB2387">
        <w:t>chool</w:t>
      </w:r>
      <w:r w:rsidRPr="00B3751B">
        <w:t xml:space="preserve"> communications.</w:t>
      </w:r>
    </w:p>
    <w:p w:rsidR="00B3751B" w:rsidRPr="00B3751B" w:rsidRDefault="00B3751B" w:rsidP="00B3751B">
      <w:pPr>
        <w:pStyle w:val="BodyText"/>
      </w:pPr>
    </w:p>
    <w:p w:rsidR="00356956" w:rsidRDefault="00B3751B" w:rsidP="00B3751B">
      <w:pPr>
        <w:pStyle w:val="BodyText"/>
        <w:ind w:left="720"/>
      </w:pPr>
      <w:r w:rsidRPr="00B3751B">
        <w:t xml:space="preserve">The Business Support </w:t>
      </w:r>
      <w:r w:rsidR="006877C8">
        <w:t>Manager</w:t>
      </w:r>
      <w:r w:rsidR="00EE4694">
        <w:t xml:space="preserve"> role is generic across</w:t>
      </w:r>
      <w:r w:rsidRPr="00B3751B">
        <w:t xml:space="preserve"> </w:t>
      </w:r>
      <w:r w:rsidR="000A6A65">
        <w:t>S</w:t>
      </w:r>
      <w:r w:rsidR="00EB2387">
        <w:t>chool</w:t>
      </w:r>
      <w:r w:rsidR="00990C2B">
        <w:t>’s</w:t>
      </w:r>
      <w:r w:rsidR="000A6A65">
        <w:t>,</w:t>
      </w:r>
      <w:r w:rsidRPr="00B3751B">
        <w:t xml:space="preserve"> however</w:t>
      </w:r>
      <w:r w:rsidR="00356956">
        <w:t xml:space="preserve"> </w:t>
      </w:r>
      <w:r w:rsidR="00DC78F3">
        <w:t xml:space="preserve">there will be some aspects of the role that are specific to the school and will be included in the context </w:t>
      </w:r>
      <w:r w:rsidR="00356956">
        <w:t>sheet/s.</w:t>
      </w:r>
    </w:p>
    <w:p w:rsidR="00A024DC" w:rsidRDefault="00A024DC" w:rsidP="00B3751B">
      <w:pPr>
        <w:pStyle w:val="BodyText"/>
        <w:ind w:left="720"/>
      </w:pPr>
    </w:p>
    <w:p w:rsidR="00356956" w:rsidRDefault="00356956" w:rsidP="00B3751B">
      <w:pPr>
        <w:pStyle w:val="BodyText"/>
        <w:ind w:left="720"/>
      </w:pPr>
    </w:p>
    <w:p w:rsidR="00B3751B" w:rsidRPr="00D64B53" w:rsidRDefault="006877C8">
      <w:pPr>
        <w:pStyle w:val="BodyText"/>
        <w:jc w:val="both"/>
      </w:pPr>
      <w:r w:rsidRPr="00D64B53">
        <w:rPr>
          <w:b/>
        </w:rPr>
        <w:lastRenderedPageBreak/>
        <w:t>Key Areas</w:t>
      </w:r>
    </w:p>
    <w:p w:rsidR="006877C8" w:rsidRDefault="006877C8">
      <w:pPr>
        <w:pStyle w:val="BodyText"/>
        <w:jc w:val="both"/>
        <w:rPr>
          <w:b/>
        </w:rPr>
      </w:pPr>
    </w:p>
    <w:p w:rsidR="009F052F" w:rsidRDefault="00242463">
      <w:pPr>
        <w:pStyle w:val="BodyText"/>
        <w:jc w:val="both"/>
      </w:pPr>
      <w:r>
        <w:rPr>
          <w:b/>
        </w:rPr>
        <w:t>1.</w:t>
      </w:r>
      <w:r w:rsidR="009F052F">
        <w:rPr>
          <w:b/>
        </w:rPr>
        <w:tab/>
      </w:r>
      <w:r w:rsidR="006877C8" w:rsidRPr="00D64B53">
        <w:rPr>
          <w:b/>
          <w:u w:val="single"/>
        </w:rPr>
        <w:t xml:space="preserve">Financial </w:t>
      </w:r>
      <w:r w:rsidR="001A0B08">
        <w:rPr>
          <w:b/>
          <w:u w:val="single"/>
        </w:rPr>
        <w:t xml:space="preserve">and Administration </w:t>
      </w:r>
      <w:r w:rsidR="006877C8" w:rsidRPr="00D64B53">
        <w:rPr>
          <w:b/>
          <w:u w:val="single"/>
        </w:rPr>
        <w:t>M</w:t>
      </w:r>
      <w:r w:rsidR="00263A65">
        <w:rPr>
          <w:b/>
          <w:u w:val="single"/>
        </w:rPr>
        <w:t>anagement</w:t>
      </w:r>
    </w:p>
    <w:p w:rsidR="009F052F" w:rsidRDefault="009F052F">
      <w:pPr>
        <w:pStyle w:val="BodyText"/>
        <w:jc w:val="both"/>
      </w:pPr>
    </w:p>
    <w:p w:rsidR="00B3751B" w:rsidRDefault="00562CFC" w:rsidP="00B3751B">
      <w:pPr>
        <w:pStyle w:val="BodyText"/>
        <w:numPr>
          <w:ilvl w:val="0"/>
          <w:numId w:val="8"/>
        </w:numPr>
      </w:pPr>
      <w:r>
        <w:t>Responsible</w:t>
      </w:r>
      <w:r w:rsidR="00EA4EE6">
        <w:t xml:space="preserve"> for the administration </w:t>
      </w:r>
      <w:r w:rsidR="00A95818">
        <w:t xml:space="preserve">and </w:t>
      </w:r>
      <w:r w:rsidR="00EA4EE6">
        <w:t xml:space="preserve">the payment of all invoices for expenditure </w:t>
      </w:r>
      <w:r w:rsidR="00DE08C5">
        <w:t xml:space="preserve">and income collection </w:t>
      </w:r>
      <w:r w:rsidR="00EA4EE6">
        <w:t xml:space="preserve">in accordance with payment timescales and the School’s &amp; </w:t>
      </w:r>
      <w:r w:rsidR="00F90952">
        <w:t>MAT’s</w:t>
      </w:r>
      <w:r w:rsidR="00EA4EE6">
        <w:t xml:space="preserve"> procedures.</w:t>
      </w:r>
    </w:p>
    <w:p w:rsidR="00A95818" w:rsidRDefault="00A95818" w:rsidP="00A95818">
      <w:pPr>
        <w:pStyle w:val="BodyText"/>
        <w:ind w:left="720"/>
      </w:pPr>
    </w:p>
    <w:p w:rsidR="00A95818" w:rsidRDefault="00A95818" w:rsidP="00B3751B">
      <w:pPr>
        <w:pStyle w:val="BodyText"/>
        <w:numPr>
          <w:ilvl w:val="0"/>
          <w:numId w:val="8"/>
        </w:numPr>
      </w:pPr>
      <w:r>
        <w:t>Provide the Headteacher</w:t>
      </w:r>
      <w:r w:rsidR="004A4CED">
        <w:t>, Senior Leadership team</w:t>
      </w:r>
      <w:r>
        <w:t xml:space="preserve"> and governors with specific expertise and advice in relation to the </w:t>
      </w:r>
      <w:proofErr w:type="gramStart"/>
      <w:r>
        <w:t>long term</w:t>
      </w:r>
      <w:proofErr w:type="gramEnd"/>
      <w:r>
        <w:t xml:space="preserve"> financial planning for the school.</w:t>
      </w:r>
    </w:p>
    <w:p w:rsidR="004A4CED" w:rsidRDefault="004A4CED" w:rsidP="004A4CED">
      <w:pPr>
        <w:pStyle w:val="ListParagraph"/>
      </w:pPr>
    </w:p>
    <w:p w:rsidR="00CA2C13" w:rsidRDefault="004A4CED" w:rsidP="00B3751B">
      <w:pPr>
        <w:pStyle w:val="BodyText"/>
        <w:numPr>
          <w:ilvl w:val="0"/>
          <w:numId w:val="8"/>
        </w:numPr>
      </w:pPr>
      <w:r>
        <w:t>Ensure the school has appropriate financial systems, managing all aspects of the school finances, including the school fund, and to be responsible for the effective management of these systems</w:t>
      </w:r>
      <w:r w:rsidR="00CA2C13">
        <w:t xml:space="preserve"> and administration, ensuring compliance with Financial Regulations.</w:t>
      </w:r>
    </w:p>
    <w:p w:rsidR="00CA2C13" w:rsidRDefault="00CA2C13" w:rsidP="00CA2C13">
      <w:pPr>
        <w:pStyle w:val="ListParagraph"/>
      </w:pPr>
    </w:p>
    <w:p w:rsidR="00CA2C13" w:rsidRDefault="004A4CED" w:rsidP="00B3751B">
      <w:pPr>
        <w:pStyle w:val="BodyText"/>
        <w:numPr>
          <w:ilvl w:val="0"/>
          <w:numId w:val="8"/>
        </w:numPr>
      </w:pPr>
      <w:r>
        <w:t xml:space="preserve"> Major contribution to the setting and monitoring of the school budget</w:t>
      </w:r>
      <w:r w:rsidR="00CA2C13">
        <w:t xml:space="preserve"> </w:t>
      </w:r>
      <w:r w:rsidR="008A5686">
        <w:t xml:space="preserve">of between </w:t>
      </w:r>
      <w:r w:rsidR="00CA2C13">
        <w:t>£</w:t>
      </w:r>
      <w:r w:rsidR="00B60C0A">
        <w:t>500,000</w:t>
      </w:r>
      <w:r w:rsidR="008A5686">
        <w:t xml:space="preserve"> and £5 million</w:t>
      </w:r>
      <w:r w:rsidR="00CA2C13">
        <w:t xml:space="preserve"> per annum</w:t>
      </w:r>
      <w:r w:rsidR="001A0B08">
        <w:t xml:space="preserve"> in liaison with the Headteacher</w:t>
      </w:r>
      <w:r w:rsidR="00CA2C13">
        <w:t>.</w:t>
      </w:r>
    </w:p>
    <w:p w:rsidR="00CA2C13" w:rsidRDefault="00CA2C13" w:rsidP="00CA2C13">
      <w:pPr>
        <w:pStyle w:val="ListParagraph"/>
      </w:pPr>
    </w:p>
    <w:p w:rsidR="004A4CED" w:rsidRPr="00B3751B" w:rsidRDefault="00CA2C13" w:rsidP="00B3751B">
      <w:pPr>
        <w:pStyle w:val="BodyText"/>
        <w:numPr>
          <w:ilvl w:val="0"/>
          <w:numId w:val="8"/>
        </w:numPr>
      </w:pPr>
      <w:r>
        <w:t>Provide accurate analysis of the school budget, i</w:t>
      </w:r>
      <w:r w:rsidR="004A4CED">
        <w:t>dentifying trends,</w:t>
      </w:r>
      <w:r>
        <w:t xml:space="preserve"> potential over / </w:t>
      </w:r>
      <w:r w:rsidR="00B21738">
        <w:t>under spends</w:t>
      </w:r>
      <w:r>
        <w:t xml:space="preserve"> and provide detailed reports to the Headteacher, Senior Leadership team and governing body in a timely fashion.</w:t>
      </w:r>
    </w:p>
    <w:p w:rsidR="00294604" w:rsidRDefault="00294604" w:rsidP="00294604">
      <w:pPr>
        <w:pStyle w:val="ListParagraph"/>
      </w:pPr>
    </w:p>
    <w:p w:rsidR="00294604" w:rsidRDefault="00562CFC" w:rsidP="00B3751B">
      <w:pPr>
        <w:pStyle w:val="BodyText"/>
        <w:numPr>
          <w:ilvl w:val="0"/>
          <w:numId w:val="8"/>
        </w:numPr>
        <w:jc w:val="both"/>
      </w:pPr>
      <w:r>
        <w:t>Responsible</w:t>
      </w:r>
      <w:r w:rsidR="00294604">
        <w:t xml:space="preserve"> for the collection, </w:t>
      </w:r>
      <w:r>
        <w:t>accounting</w:t>
      </w:r>
      <w:r w:rsidR="00294604">
        <w:t xml:space="preserve"> and banking of all cash received by the school including the preparation of the school’s funds account </w:t>
      </w:r>
      <w:r w:rsidR="006A03DA">
        <w:t xml:space="preserve">and </w:t>
      </w:r>
      <w:r>
        <w:t>recommendations</w:t>
      </w:r>
      <w:r w:rsidR="006A03DA">
        <w:t xml:space="preserve"> on the most appropriate </w:t>
      </w:r>
      <w:r>
        <w:t>investment</w:t>
      </w:r>
      <w:r w:rsidR="006A03DA">
        <w:t xml:space="preserve"> </w:t>
      </w:r>
      <w:r>
        <w:t>initiatives</w:t>
      </w:r>
      <w:r w:rsidR="006A03DA">
        <w:t>.</w:t>
      </w:r>
    </w:p>
    <w:p w:rsidR="00D02FC7" w:rsidRDefault="00D02FC7" w:rsidP="00D02FC7">
      <w:pPr>
        <w:pStyle w:val="ListParagraph"/>
      </w:pPr>
    </w:p>
    <w:p w:rsidR="00812CE2" w:rsidRDefault="00D02FC7" w:rsidP="00812CE2">
      <w:pPr>
        <w:pStyle w:val="BodyText"/>
        <w:numPr>
          <w:ilvl w:val="0"/>
          <w:numId w:val="8"/>
        </w:numPr>
        <w:jc w:val="both"/>
      </w:pPr>
      <w:r>
        <w:t>To</w:t>
      </w:r>
      <w:r w:rsidR="00812CE2">
        <w:t xml:space="preserve"> interpret financial regulations and provide</w:t>
      </w:r>
      <w:r>
        <w:t xml:space="preserve"> advice to staff on</w:t>
      </w:r>
      <w:r w:rsidR="00812CE2">
        <w:t xml:space="preserve"> the effective</w:t>
      </w:r>
      <w:r w:rsidR="00562CFC">
        <w:t xml:space="preserve"> use of financial systems and</w:t>
      </w:r>
      <w:r w:rsidR="00812CE2">
        <w:t xml:space="preserve"> procedures.</w:t>
      </w:r>
    </w:p>
    <w:p w:rsidR="008065CC" w:rsidRDefault="008065CC" w:rsidP="008065CC">
      <w:pPr>
        <w:pStyle w:val="ListParagraph"/>
      </w:pPr>
    </w:p>
    <w:p w:rsidR="008065CC" w:rsidRDefault="008065CC" w:rsidP="00812CE2">
      <w:pPr>
        <w:pStyle w:val="BodyText"/>
        <w:numPr>
          <w:ilvl w:val="0"/>
          <w:numId w:val="8"/>
        </w:numPr>
        <w:jc w:val="both"/>
      </w:pPr>
      <w:r>
        <w:t>To identify and pursue sources of funding, sponsorship and grants, to write bids to secure funds as required.</w:t>
      </w:r>
    </w:p>
    <w:p w:rsidR="008065CC" w:rsidRDefault="008065CC" w:rsidP="008065CC">
      <w:pPr>
        <w:pStyle w:val="ListParagraph"/>
      </w:pPr>
    </w:p>
    <w:p w:rsidR="008065CC" w:rsidRDefault="008065CC" w:rsidP="00812CE2">
      <w:pPr>
        <w:pStyle w:val="BodyText"/>
        <w:numPr>
          <w:ilvl w:val="0"/>
          <w:numId w:val="8"/>
        </w:numPr>
        <w:jc w:val="both"/>
      </w:pPr>
      <w:r>
        <w:t xml:space="preserve">To initiate and manage all audit procedures to comply with all audit </w:t>
      </w:r>
      <w:r w:rsidRPr="00A024DC">
        <w:t>requirements, for all funds.</w:t>
      </w:r>
    </w:p>
    <w:p w:rsidR="00A024DC" w:rsidRDefault="00A024DC" w:rsidP="00A024DC">
      <w:pPr>
        <w:pStyle w:val="ListParagraph"/>
      </w:pPr>
    </w:p>
    <w:p w:rsidR="00A024DC" w:rsidRPr="00A024DC" w:rsidRDefault="00A024DC" w:rsidP="00812CE2">
      <w:pPr>
        <w:pStyle w:val="BodyText"/>
        <w:numPr>
          <w:ilvl w:val="0"/>
          <w:numId w:val="8"/>
        </w:numPr>
        <w:jc w:val="both"/>
      </w:pPr>
      <w:r w:rsidRPr="00A024DC">
        <w:t>To ensure financial summaries, variances and other related reports are produced and distributed to the Head teacher and Governing Body, as required.</w:t>
      </w:r>
    </w:p>
    <w:p w:rsidR="00812CE2" w:rsidRPr="00A024DC" w:rsidRDefault="00812CE2" w:rsidP="00812CE2">
      <w:pPr>
        <w:pStyle w:val="ListParagraph"/>
      </w:pPr>
    </w:p>
    <w:p w:rsidR="00CA2C13" w:rsidRDefault="00CA2C13" w:rsidP="00812CE2">
      <w:pPr>
        <w:pStyle w:val="BodyText"/>
        <w:numPr>
          <w:ilvl w:val="0"/>
          <w:numId w:val="8"/>
        </w:numPr>
        <w:jc w:val="both"/>
      </w:pPr>
      <w:r w:rsidRPr="00A024DC">
        <w:t>Attendance at full governing body, appropriate sub committees and any other relevant meeting</w:t>
      </w:r>
      <w:r>
        <w:t xml:space="preserve"> as directed by the Headteacher.</w:t>
      </w:r>
    </w:p>
    <w:p w:rsidR="00CA2C13" w:rsidRDefault="00CA2C13" w:rsidP="00CA2C13">
      <w:pPr>
        <w:pStyle w:val="ListParagraph"/>
      </w:pPr>
    </w:p>
    <w:p w:rsidR="001A0B08" w:rsidRDefault="001A0B08" w:rsidP="00263A65">
      <w:pPr>
        <w:pStyle w:val="BodyText"/>
        <w:numPr>
          <w:ilvl w:val="0"/>
          <w:numId w:val="8"/>
        </w:numPr>
      </w:pPr>
      <w:r>
        <w:t>Responsible for the management of the whole school administrative function, ensuring that there are appropriate and relevant administrative systems in place to support the school in its aims and goals.</w:t>
      </w:r>
    </w:p>
    <w:p w:rsidR="001A0B08" w:rsidRDefault="001A0B08" w:rsidP="001A0B08">
      <w:pPr>
        <w:pStyle w:val="ListParagraph"/>
      </w:pPr>
    </w:p>
    <w:p w:rsidR="001A0B08" w:rsidRDefault="001A0B08" w:rsidP="00263A65">
      <w:pPr>
        <w:pStyle w:val="BodyText"/>
        <w:numPr>
          <w:ilvl w:val="0"/>
          <w:numId w:val="8"/>
        </w:numPr>
      </w:pPr>
      <w:r>
        <w:t>Responsible for the collection, management, analysis and use of pupil performance and assessment data across the school</w:t>
      </w:r>
      <w:r w:rsidR="00B21738">
        <w:t xml:space="preserve"> and report to the Senior Leadership Team.</w:t>
      </w:r>
    </w:p>
    <w:p w:rsidR="00B21738" w:rsidRDefault="00B21738" w:rsidP="00B21738">
      <w:pPr>
        <w:pStyle w:val="ListParagraph"/>
      </w:pPr>
    </w:p>
    <w:p w:rsidR="00B21738" w:rsidRDefault="00B21738" w:rsidP="00263A65">
      <w:pPr>
        <w:pStyle w:val="BodyText"/>
        <w:numPr>
          <w:ilvl w:val="0"/>
          <w:numId w:val="8"/>
        </w:numPr>
      </w:pPr>
      <w:r>
        <w:t>Ensure that all returns to the DFE, Local Authority and any other relevant body are carried out within the predetermined deadlines.</w:t>
      </w:r>
    </w:p>
    <w:p w:rsidR="00A024DC" w:rsidRDefault="00A024DC" w:rsidP="00A024DC">
      <w:pPr>
        <w:pStyle w:val="ListParagraph"/>
      </w:pPr>
    </w:p>
    <w:p w:rsidR="00A024DC" w:rsidRDefault="00A024DC" w:rsidP="00A024DC">
      <w:pPr>
        <w:pStyle w:val="BodyText"/>
        <w:numPr>
          <w:ilvl w:val="0"/>
          <w:numId w:val="8"/>
        </w:numPr>
      </w:pPr>
      <w:r>
        <w:t>You will be responsible for the management of a whole school project, which can range from a refit</w:t>
      </w:r>
      <w:r>
        <w:t xml:space="preserve"> or</w:t>
      </w:r>
      <w:r>
        <w:t xml:space="preserve"> a major refurbishment providing feedback to the Senior Leadership Team as appropriate. </w:t>
      </w:r>
    </w:p>
    <w:p w:rsidR="00A024DC" w:rsidRDefault="00A024DC" w:rsidP="00A024DC">
      <w:pPr>
        <w:pStyle w:val="ListParagraph"/>
      </w:pPr>
    </w:p>
    <w:p w:rsidR="00A024DC" w:rsidRDefault="00A024DC" w:rsidP="00A024DC">
      <w:pPr>
        <w:pStyle w:val="BodyText"/>
        <w:numPr>
          <w:ilvl w:val="0"/>
          <w:numId w:val="8"/>
        </w:numPr>
      </w:pPr>
      <w:r>
        <w:t>You will be responsible for the development, implementation of all aspects of the project ensuring compliance with any statutory legislation, Local Authority requirements and the pre-determined timescales.</w:t>
      </w:r>
    </w:p>
    <w:p w:rsidR="00B21738" w:rsidRDefault="00B21738" w:rsidP="00B21738">
      <w:pPr>
        <w:pStyle w:val="ListParagraph"/>
      </w:pPr>
    </w:p>
    <w:p w:rsidR="00B21738" w:rsidRDefault="00B21738" w:rsidP="00522407">
      <w:pPr>
        <w:pStyle w:val="BodyText"/>
        <w:ind w:left="720"/>
      </w:pPr>
    </w:p>
    <w:p w:rsidR="00B3751B" w:rsidRDefault="00242463" w:rsidP="00B21738">
      <w:pPr>
        <w:pStyle w:val="BodyText"/>
        <w:ind w:left="360" w:hanging="360"/>
        <w:rPr>
          <w:b/>
        </w:rPr>
      </w:pPr>
      <w:r>
        <w:rPr>
          <w:b/>
        </w:rPr>
        <w:t>2.</w:t>
      </w:r>
      <w:r>
        <w:rPr>
          <w:b/>
        </w:rPr>
        <w:tab/>
      </w:r>
      <w:r w:rsidR="00522407">
        <w:rPr>
          <w:b/>
        </w:rPr>
        <w:tab/>
      </w:r>
      <w:r w:rsidR="001A0B08" w:rsidRPr="001A0B08">
        <w:rPr>
          <w:b/>
          <w:u w:val="single"/>
        </w:rPr>
        <w:t>Management Information ICT</w:t>
      </w:r>
      <w:r w:rsidR="001A0B08">
        <w:rPr>
          <w:b/>
          <w:u w:val="single"/>
        </w:rPr>
        <w:t xml:space="preserve"> </w:t>
      </w:r>
      <w:r w:rsidR="00B3751B" w:rsidRPr="00242463">
        <w:rPr>
          <w:b/>
          <w:u w:val="single"/>
        </w:rPr>
        <w:t xml:space="preserve">Systems &amp; </w:t>
      </w:r>
      <w:r w:rsidR="001A0B08">
        <w:rPr>
          <w:b/>
          <w:u w:val="single"/>
        </w:rPr>
        <w:t xml:space="preserve">Asset </w:t>
      </w:r>
      <w:r w:rsidR="00243E9C">
        <w:rPr>
          <w:b/>
          <w:u w:val="single"/>
        </w:rPr>
        <w:t>Management</w:t>
      </w:r>
    </w:p>
    <w:p w:rsidR="00B3751B" w:rsidRPr="00B3751B" w:rsidRDefault="00B3751B" w:rsidP="00B3751B">
      <w:pPr>
        <w:pStyle w:val="BodyText"/>
        <w:rPr>
          <w:b/>
        </w:rPr>
      </w:pPr>
    </w:p>
    <w:p w:rsidR="00B3751B" w:rsidRDefault="00BA036B" w:rsidP="00B3751B">
      <w:pPr>
        <w:pStyle w:val="BodyText"/>
        <w:numPr>
          <w:ilvl w:val="0"/>
          <w:numId w:val="9"/>
        </w:numPr>
      </w:pPr>
      <w:r>
        <w:t>Responsible for the development, implementation, maintenance and monitoring of systems</w:t>
      </w:r>
      <w:r w:rsidR="00D7292A">
        <w:t xml:space="preserve"> ensuring they are fit for purpose</w:t>
      </w:r>
      <w:r>
        <w:t>, including the setting up of appropriate application tools for the purpose of budget proposals.</w:t>
      </w:r>
    </w:p>
    <w:p w:rsidR="00EE3CF6" w:rsidRDefault="00EE3CF6" w:rsidP="00EE3CF6">
      <w:pPr>
        <w:pStyle w:val="BodyText"/>
      </w:pPr>
    </w:p>
    <w:p w:rsidR="00EE3CF6" w:rsidRPr="00F90952" w:rsidRDefault="006A03DA" w:rsidP="00EE3CF6">
      <w:pPr>
        <w:pStyle w:val="BodyText"/>
        <w:numPr>
          <w:ilvl w:val="0"/>
          <w:numId w:val="9"/>
        </w:numPr>
      </w:pPr>
      <w:r>
        <w:t xml:space="preserve">To ensure the </w:t>
      </w:r>
      <w:r w:rsidR="00562CFC">
        <w:t>management and</w:t>
      </w:r>
      <w:r>
        <w:t xml:space="preserve"> </w:t>
      </w:r>
      <w:r w:rsidR="00562CFC">
        <w:t>maintenance</w:t>
      </w:r>
      <w:r>
        <w:t xml:space="preserve"> of inventories and </w:t>
      </w:r>
      <w:r w:rsidR="00562CFC">
        <w:t>records</w:t>
      </w:r>
      <w:r>
        <w:t xml:space="preserve"> of </w:t>
      </w:r>
      <w:r w:rsidRPr="00F90952">
        <w:t xml:space="preserve">all school </w:t>
      </w:r>
      <w:r w:rsidR="00562CFC" w:rsidRPr="00F90952">
        <w:t>resources</w:t>
      </w:r>
      <w:r w:rsidRPr="00F90952">
        <w:t xml:space="preserve"> and </w:t>
      </w:r>
      <w:r w:rsidR="00562CFC" w:rsidRPr="00F90952">
        <w:t>ensure that staff comply</w:t>
      </w:r>
      <w:r w:rsidRPr="00F90952">
        <w:t xml:space="preserve"> with </w:t>
      </w:r>
      <w:r w:rsidR="000F416E" w:rsidRPr="00F90952">
        <w:t>recognised procedures</w:t>
      </w:r>
      <w:r w:rsidR="00EE3CF6" w:rsidRPr="00F90952">
        <w:t>.</w:t>
      </w:r>
    </w:p>
    <w:p w:rsidR="00522407" w:rsidRPr="00F90952" w:rsidRDefault="00522407" w:rsidP="00522407">
      <w:pPr>
        <w:pStyle w:val="BodyText"/>
        <w:ind w:left="720"/>
      </w:pPr>
    </w:p>
    <w:p w:rsidR="00522407" w:rsidRPr="00F90952" w:rsidRDefault="00522407" w:rsidP="00EE3CF6">
      <w:pPr>
        <w:pStyle w:val="BodyText"/>
        <w:numPr>
          <w:ilvl w:val="0"/>
          <w:numId w:val="9"/>
        </w:numPr>
      </w:pPr>
      <w:r w:rsidRPr="00F90952">
        <w:t>Ensure there is an inventory of all school equipment which is maintained and to develop a replacement rolling programme for all school equipment.</w:t>
      </w:r>
    </w:p>
    <w:p w:rsidR="00B3751B" w:rsidRPr="00F90952" w:rsidRDefault="00B3751B" w:rsidP="00B3751B">
      <w:pPr>
        <w:pStyle w:val="BodyText"/>
        <w:rPr>
          <w:b/>
        </w:rPr>
      </w:pPr>
    </w:p>
    <w:p w:rsidR="00140831" w:rsidRPr="00F90952" w:rsidRDefault="00263A65" w:rsidP="00B3751B">
      <w:pPr>
        <w:pStyle w:val="BodyText"/>
        <w:ind w:left="709" w:hanging="709"/>
        <w:jc w:val="both"/>
        <w:rPr>
          <w:b/>
        </w:rPr>
      </w:pPr>
      <w:r w:rsidRPr="00F90952">
        <w:rPr>
          <w:b/>
        </w:rPr>
        <w:t>3</w:t>
      </w:r>
      <w:r w:rsidR="00242463" w:rsidRPr="00F90952">
        <w:rPr>
          <w:b/>
        </w:rPr>
        <w:t>.</w:t>
      </w:r>
      <w:r w:rsidR="009F052F" w:rsidRPr="00F90952">
        <w:rPr>
          <w:b/>
        </w:rPr>
        <w:tab/>
      </w:r>
      <w:r w:rsidR="009F052F" w:rsidRPr="00F90952">
        <w:rPr>
          <w:b/>
        </w:rPr>
        <w:tab/>
      </w:r>
      <w:r w:rsidR="00F46E05" w:rsidRPr="00F90952">
        <w:rPr>
          <w:b/>
          <w:u w:val="single"/>
        </w:rPr>
        <w:t>Staff Management</w:t>
      </w:r>
    </w:p>
    <w:p w:rsidR="00140831" w:rsidRPr="00F90952" w:rsidRDefault="00140831" w:rsidP="00B3751B">
      <w:pPr>
        <w:pStyle w:val="BodyText"/>
        <w:ind w:left="709" w:hanging="709"/>
        <w:jc w:val="both"/>
        <w:rPr>
          <w:b/>
        </w:rPr>
      </w:pPr>
    </w:p>
    <w:p w:rsidR="00F46E05" w:rsidRPr="00F90952" w:rsidRDefault="00F46E05" w:rsidP="0050707C">
      <w:pPr>
        <w:pStyle w:val="BodyText"/>
        <w:numPr>
          <w:ilvl w:val="0"/>
          <w:numId w:val="15"/>
        </w:numPr>
      </w:pPr>
      <w:r w:rsidRPr="00F90952">
        <w:t xml:space="preserve">Responsible for the management and supervision of Support Staff </w:t>
      </w:r>
      <w:r w:rsidR="00C66A89" w:rsidRPr="00F90952">
        <w:t>across the whole school, including the allocation, co-ordination of work, staff development and training.</w:t>
      </w:r>
    </w:p>
    <w:p w:rsidR="00F46E05" w:rsidRPr="00F90952" w:rsidRDefault="00F46E05" w:rsidP="00F46E05">
      <w:pPr>
        <w:pStyle w:val="BodyText"/>
        <w:ind w:left="720"/>
        <w:jc w:val="both"/>
      </w:pPr>
    </w:p>
    <w:p w:rsidR="008065CC" w:rsidRPr="00F90952" w:rsidRDefault="008065CC" w:rsidP="00F46E05">
      <w:pPr>
        <w:pStyle w:val="BodyText"/>
        <w:numPr>
          <w:ilvl w:val="0"/>
          <w:numId w:val="15"/>
        </w:numPr>
        <w:jc w:val="both"/>
      </w:pPr>
      <w:r w:rsidRPr="00F90952">
        <w:t>To maintain and keep up to date all staff records.</w:t>
      </w:r>
    </w:p>
    <w:p w:rsidR="00D7292A" w:rsidRPr="00F90952" w:rsidRDefault="00D7292A" w:rsidP="00D7292A">
      <w:pPr>
        <w:pStyle w:val="ListParagraph"/>
      </w:pPr>
    </w:p>
    <w:p w:rsidR="00D7292A" w:rsidRPr="00F90952" w:rsidRDefault="00D7292A" w:rsidP="00F46E05">
      <w:pPr>
        <w:pStyle w:val="BodyText"/>
        <w:numPr>
          <w:ilvl w:val="0"/>
          <w:numId w:val="15"/>
        </w:numPr>
        <w:jc w:val="both"/>
      </w:pPr>
      <w:r w:rsidRPr="00F90952">
        <w:t>To be involved in the recruitment process of staff as required.</w:t>
      </w:r>
    </w:p>
    <w:p w:rsidR="00D7292A" w:rsidRPr="00F90952" w:rsidRDefault="00D7292A" w:rsidP="00D7292A">
      <w:pPr>
        <w:pStyle w:val="ListParagraph"/>
      </w:pPr>
    </w:p>
    <w:p w:rsidR="00D7292A" w:rsidRPr="00F90952" w:rsidRDefault="00D7292A" w:rsidP="00F46E05">
      <w:pPr>
        <w:pStyle w:val="BodyText"/>
        <w:numPr>
          <w:ilvl w:val="0"/>
          <w:numId w:val="15"/>
        </w:numPr>
        <w:jc w:val="both"/>
      </w:pPr>
      <w:r w:rsidRPr="00F90952">
        <w:t xml:space="preserve">To ensure the </w:t>
      </w:r>
      <w:r w:rsidRPr="00F90952">
        <w:rPr>
          <w:color w:val="auto"/>
        </w:rPr>
        <w:t xml:space="preserve">single </w:t>
      </w:r>
      <w:r w:rsidR="00AB4585" w:rsidRPr="00F90952">
        <w:rPr>
          <w:color w:val="auto"/>
        </w:rPr>
        <w:t xml:space="preserve">DBS </w:t>
      </w:r>
      <w:r w:rsidRPr="00F90952">
        <w:rPr>
          <w:color w:val="auto"/>
        </w:rPr>
        <w:t>central</w:t>
      </w:r>
      <w:r w:rsidRPr="00F90952">
        <w:t xml:space="preserve"> record is up to date.</w:t>
      </w:r>
    </w:p>
    <w:p w:rsidR="00F46E05" w:rsidRPr="00F46E05" w:rsidRDefault="00F46E05" w:rsidP="00F46E05">
      <w:pPr>
        <w:pStyle w:val="BodyText"/>
        <w:ind w:left="720"/>
        <w:jc w:val="both"/>
      </w:pPr>
    </w:p>
    <w:p w:rsidR="009F052F" w:rsidRDefault="00263A65" w:rsidP="00B3751B">
      <w:pPr>
        <w:pStyle w:val="BodyText"/>
        <w:ind w:left="709" w:hanging="709"/>
        <w:jc w:val="both"/>
        <w:rPr>
          <w:b/>
          <w:u w:val="single"/>
        </w:rPr>
      </w:pPr>
      <w:r>
        <w:rPr>
          <w:b/>
        </w:rPr>
        <w:t>4</w:t>
      </w:r>
      <w:r w:rsidR="00140831">
        <w:rPr>
          <w:b/>
        </w:rPr>
        <w:t>.</w:t>
      </w:r>
      <w:r w:rsidR="00140831">
        <w:rPr>
          <w:b/>
        </w:rPr>
        <w:tab/>
      </w:r>
      <w:r w:rsidR="00242463">
        <w:rPr>
          <w:b/>
          <w:u w:val="single"/>
        </w:rPr>
        <w:t>General</w:t>
      </w:r>
    </w:p>
    <w:p w:rsidR="009F052F" w:rsidRDefault="009F052F">
      <w:pPr>
        <w:pStyle w:val="BodyText"/>
        <w:jc w:val="both"/>
      </w:pPr>
    </w:p>
    <w:p w:rsidR="0046483F" w:rsidRDefault="0046483F" w:rsidP="0046483F">
      <w:pPr>
        <w:pStyle w:val="BodyText"/>
        <w:ind w:left="709" w:firstLine="11"/>
        <w:jc w:val="both"/>
        <w:rPr>
          <w:b/>
        </w:rPr>
      </w:pPr>
      <w:r w:rsidRPr="00CC028F">
        <w:rPr>
          <w:b/>
        </w:rPr>
        <w:t>The above list is not exclusive</w:t>
      </w:r>
      <w:r>
        <w:rPr>
          <w:b/>
        </w:rPr>
        <w:t xml:space="preserve"> or </w:t>
      </w:r>
      <w:r w:rsidRPr="00CC028F">
        <w:rPr>
          <w:b/>
        </w:rPr>
        <w:t>exhaustive</w:t>
      </w:r>
      <w:r>
        <w:rPr>
          <w:b/>
        </w:rPr>
        <w:t>,</w:t>
      </w:r>
      <w:r w:rsidRPr="00CC028F">
        <w:rPr>
          <w:b/>
        </w:rPr>
        <w:t xml:space="preserve"> and the school may require the job holder to undertake duties commensurate with the level of the role.</w:t>
      </w:r>
    </w:p>
    <w:p w:rsidR="0046483F" w:rsidRDefault="0081112B" w:rsidP="0046483F">
      <w:pPr>
        <w:jc w:val="both"/>
        <w:rPr>
          <w:rFonts w:ascii="Arial" w:hAnsi="Arial"/>
          <w:snapToGrid w:val="0"/>
          <w:color w:val="000000"/>
          <w:sz w:val="24"/>
          <w:lang w:eastAsia="en-US"/>
        </w:rPr>
      </w:pPr>
      <w:r>
        <w:rPr>
          <w:rFonts w:ascii="Arial" w:hAnsi="Arial"/>
          <w:snapToGrid w:val="0"/>
          <w:color w:val="000000"/>
          <w:sz w:val="24"/>
          <w:lang w:eastAsia="en-US"/>
        </w:rPr>
        <w:tab/>
      </w:r>
    </w:p>
    <w:p w:rsidR="00AB4585" w:rsidRDefault="0081112B" w:rsidP="003A7997">
      <w:pPr>
        <w:ind w:left="709" w:firstLine="11"/>
        <w:rPr>
          <w:rFonts w:ascii="Arial" w:hAnsi="Arial" w:cs="Arial"/>
          <w:sz w:val="24"/>
          <w:szCs w:val="24"/>
        </w:rPr>
      </w:pPr>
      <w:r w:rsidRPr="00EC3D05">
        <w:rPr>
          <w:rFonts w:ascii="Arial" w:hAnsi="Arial" w:cs="Arial"/>
          <w:sz w:val="24"/>
          <w:szCs w:val="24"/>
        </w:rPr>
        <w:t xml:space="preserve">As part of your wider duties and responsibilities you are required to promote and actively support the </w:t>
      </w:r>
      <w:r w:rsidR="00376126">
        <w:rPr>
          <w:rFonts w:ascii="Arial" w:hAnsi="Arial" w:cs="Arial"/>
          <w:sz w:val="24"/>
          <w:szCs w:val="24"/>
        </w:rPr>
        <w:t>Schools</w:t>
      </w:r>
      <w:r w:rsidR="00F90952">
        <w:rPr>
          <w:rFonts w:ascii="Arial" w:hAnsi="Arial" w:cs="Arial"/>
          <w:sz w:val="24"/>
          <w:szCs w:val="24"/>
        </w:rPr>
        <w:t>, MAT’s</w:t>
      </w:r>
      <w:r w:rsidR="00376126">
        <w:rPr>
          <w:rFonts w:ascii="Arial" w:hAnsi="Arial" w:cs="Arial"/>
          <w:sz w:val="24"/>
          <w:szCs w:val="24"/>
        </w:rPr>
        <w:t xml:space="preserve"> and Local Authority’</w:t>
      </w:r>
      <w:r w:rsidRPr="00EC3D05">
        <w:rPr>
          <w:rFonts w:ascii="Arial" w:hAnsi="Arial" w:cs="Arial"/>
          <w:sz w:val="24"/>
          <w:szCs w:val="24"/>
        </w:rPr>
        <w:t xml:space="preserve">s responsibilities towards </w:t>
      </w:r>
      <w:bookmarkStart w:id="0" w:name="_GoBack"/>
      <w:bookmarkEnd w:id="0"/>
      <w:r w:rsidRPr="00EC3D05">
        <w:rPr>
          <w:rFonts w:ascii="Arial" w:hAnsi="Arial" w:cs="Arial"/>
          <w:sz w:val="24"/>
          <w:szCs w:val="24"/>
        </w:rPr>
        <w:t xml:space="preserve">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rsidR="003A7997" w:rsidRDefault="003A7997" w:rsidP="003A7997">
      <w:pPr>
        <w:ind w:left="709" w:firstLine="11"/>
        <w:rPr>
          <w:rFonts w:ascii="Arial" w:hAnsi="Arial" w:cs="Arial"/>
          <w:sz w:val="24"/>
          <w:szCs w:val="24"/>
        </w:rPr>
      </w:pPr>
    </w:p>
    <w:p w:rsidR="003A7997" w:rsidRDefault="003A7997" w:rsidP="003A7997">
      <w:pPr>
        <w:ind w:left="1418"/>
        <w:rPr>
          <w:rFonts w:ascii="Arial" w:hAnsi="Arial" w:cs="Arial"/>
          <w:sz w:val="24"/>
          <w:szCs w:val="24"/>
        </w:rPr>
      </w:pPr>
      <w:r>
        <w:rPr>
          <w:rFonts w:ascii="Arial" w:hAnsi="Arial" w:cs="Arial"/>
          <w:sz w:val="24"/>
          <w:szCs w:val="24"/>
        </w:rPr>
        <w:t xml:space="preserve">Please click </w:t>
      </w:r>
      <w:hyperlink r:id="rId8" w:history="1">
        <w:r>
          <w:rPr>
            <w:rStyle w:val="Hyperlink"/>
            <w:rFonts w:ascii="Arial" w:hAnsi="Arial" w:cs="Arial"/>
            <w:sz w:val="24"/>
            <w:szCs w:val="24"/>
          </w:rPr>
          <w:t>here</w:t>
        </w:r>
      </w:hyperlink>
      <w:r>
        <w:rPr>
          <w:rFonts w:ascii="Arial" w:hAnsi="Arial" w:cs="Arial"/>
          <w:sz w:val="24"/>
          <w:szCs w:val="24"/>
        </w:rPr>
        <w:t xml:space="preserve"> to read our safeguarding policy.</w:t>
      </w:r>
    </w:p>
    <w:p w:rsidR="003A7997" w:rsidRDefault="003A7997" w:rsidP="003A7997">
      <w:pPr>
        <w:ind w:left="1418"/>
        <w:rPr>
          <w:rFonts w:ascii="Arial" w:hAnsi="Arial" w:cs="Arial"/>
          <w:sz w:val="24"/>
          <w:szCs w:val="24"/>
        </w:rPr>
      </w:pPr>
      <w:r>
        <w:rPr>
          <w:rFonts w:ascii="Arial" w:hAnsi="Arial" w:cs="Arial"/>
          <w:sz w:val="24"/>
          <w:szCs w:val="24"/>
        </w:rPr>
        <w:t>Alternatively go to:</w:t>
      </w:r>
    </w:p>
    <w:p w:rsidR="003A7997" w:rsidRDefault="003A7997" w:rsidP="003A7997">
      <w:pPr>
        <w:ind w:left="698" w:firstLine="720"/>
        <w:rPr>
          <w:sz w:val="24"/>
          <w:szCs w:val="24"/>
        </w:rPr>
      </w:pPr>
      <w:hyperlink r:id="rId9" w:history="1">
        <w:r>
          <w:rPr>
            <w:rStyle w:val="Hyperlink"/>
            <w:rFonts w:ascii="Arial" w:hAnsi="Arial" w:cs="Arial"/>
            <w:sz w:val="24"/>
            <w:szCs w:val="24"/>
          </w:rPr>
          <w:t>https://jobs.kirklees.gov.uk/GenText.aspx?page=page1</w:t>
        </w:r>
      </w:hyperlink>
      <w:r>
        <w:rPr>
          <w:rFonts w:ascii="Arial" w:hAnsi="Arial" w:cs="Arial"/>
          <w:sz w:val="24"/>
          <w:szCs w:val="24"/>
        </w:rPr>
        <w:t xml:space="preserve"> </w:t>
      </w:r>
      <w:r>
        <w:t xml:space="preserve">    </w:t>
      </w:r>
    </w:p>
    <w:p w:rsidR="003A7997" w:rsidRPr="00AB4585" w:rsidRDefault="003A7997" w:rsidP="003A7997">
      <w:pPr>
        <w:ind w:left="709" w:firstLine="11"/>
        <w:rPr>
          <w:rFonts w:ascii="Arial" w:hAnsi="Arial" w:cs="Arial"/>
          <w:sz w:val="24"/>
          <w:szCs w:val="24"/>
        </w:rPr>
      </w:pPr>
    </w:p>
    <w:p w:rsidR="0081112B" w:rsidRDefault="0081112B" w:rsidP="0081112B">
      <w:pPr>
        <w:ind w:left="709"/>
        <w:jc w:val="both"/>
        <w:rPr>
          <w:rFonts w:ascii="Arial" w:hAnsi="Arial"/>
          <w:sz w:val="24"/>
          <w:szCs w:val="24"/>
        </w:rPr>
      </w:pPr>
      <w:r>
        <w:rPr>
          <w:rFonts w:ascii="Arial" w:hAnsi="Arial"/>
          <w:sz w:val="24"/>
          <w:szCs w:val="24"/>
        </w:rPr>
        <w:tab/>
      </w:r>
    </w:p>
    <w:p w:rsidR="003D07B3" w:rsidRDefault="003D07B3" w:rsidP="0046483F">
      <w:pPr>
        <w:ind w:left="709" w:firstLine="11"/>
        <w:jc w:val="both"/>
        <w:rPr>
          <w:rFonts w:ascii="Arial" w:hAnsi="Arial"/>
          <w:sz w:val="24"/>
          <w:szCs w:val="24"/>
        </w:rPr>
      </w:pPr>
      <w:r w:rsidRPr="003D07B3">
        <w:rPr>
          <w:rFonts w:ascii="Arial" w:hAnsi="Arial"/>
          <w:sz w:val="24"/>
          <w:szCs w:val="24"/>
        </w:rPr>
        <w:t xml:space="preserve">Carry out your duties with due regard to current and future </w:t>
      </w:r>
      <w:r w:rsidR="006912D8">
        <w:rPr>
          <w:rFonts w:ascii="Arial" w:hAnsi="Arial"/>
          <w:sz w:val="24"/>
          <w:szCs w:val="24"/>
        </w:rPr>
        <w:t>School’s/</w:t>
      </w:r>
      <w:r w:rsidR="00F90952">
        <w:rPr>
          <w:rFonts w:ascii="Arial" w:hAnsi="Arial"/>
          <w:sz w:val="24"/>
          <w:szCs w:val="24"/>
        </w:rPr>
        <w:t>MAT’s</w:t>
      </w:r>
      <w:r w:rsidRPr="003D07B3">
        <w:rPr>
          <w:rFonts w:ascii="Arial" w:hAnsi="Arial"/>
          <w:sz w:val="24"/>
          <w:szCs w:val="24"/>
        </w:rPr>
        <w:t xml:space="preserve"> policies, procedures and relevant legislation.  These will be drawn to your attention in your appointment letter, your statement of particulars, induction, </w:t>
      </w:r>
      <w:r w:rsidR="00562CFC" w:rsidRPr="003D07B3">
        <w:rPr>
          <w:rFonts w:ascii="Arial" w:hAnsi="Arial"/>
          <w:sz w:val="24"/>
          <w:szCs w:val="24"/>
        </w:rPr>
        <w:t>and ongoing</w:t>
      </w:r>
      <w:r w:rsidRPr="003D07B3">
        <w:rPr>
          <w:rFonts w:ascii="Arial" w:hAnsi="Arial"/>
          <w:sz w:val="24"/>
          <w:szCs w:val="24"/>
        </w:rPr>
        <w:t xml:space="preserve"> performance development and through </w:t>
      </w:r>
      <w:r w:rsidR="00376126">
        <w:rPr>
          <w:rFonts w:ascii="Arial" w:hAnsi="Arial"/>
          <w:sz w:val="24"/>
          <w:szCs w:val="24"/>
        </w:rPr>
        <w:t>School’s</w:t>
      </w:r>
      <w:r w:rsidRPr="003D07B3">
        <w:rPr>
          <w:rFonts w:ascii="Arial" w:hAnsi="Arial"/>
          <w:sz w:val="24"/>
          <w:szCs w:val="24"/>
        </w:rPr>
        <w:t xml:space="preserve"> communications.</w:t>
      </w:r>
    </w:p>
    <w:p w:rsidR="00B3751B" w:rsidRDefault="00B3751B" w:rsidP="003D07B3">
      <w:pPr>
        <w:ind w:left="709"/>
        <w:jc w:val="both"/>
        <w:rPr>
          <w:rFonts w:ascii="Arial" w:hAnsi="Arial"/>
          <w:sz w:val="24"/>
          <w:szCs w:val="24"/>
        </w:rPr>
      </w:pPr>
    </w:p>
    <w:p w:rsidR="00B3751B" w:rsidRDefault="00B3751B">
      <w:pPr>
        <w:pStyle w:val="DefaultText"/>
        <w:pBdr>
          <w:bottom w:val="single" w:sz="12" w:space="1" w:color="auto"/>
        </w:pBdr>
        <w:ind w:left="720" w:hanging="720"/>
        <w:jc w:val="both"/>
        <w:rPr>
          <w:rFonts w:ascii="Arial" w:hAnsi="Arial"/>
        </w:rPr>
      </w:pPr>
    </w:p>
    <w:p w:rsidR="009F052F" w:rsidRDefault="009F052F">
      <w:pPr>
        <w:pStyle w:val="DefaultText"/>
        <w:ind w:left="720" w:hanging="720"/>
        <w:jc w:val="both"/>
        <w:rPr>
          <w:rFonts w:ascii="Arial" w:hAnsi="Arial"/>
        </w:rPr>
      </w:pPr>
    </w:p>
    <w:p w:rsidR="009F052F" w:rsidRDefault="009F052F">
      <w:pPr>
        <w:pStyle w:val="DefaultText"/>
        <w:jc w:val="both"/>
        <w:rPr>
          <w:rFonts w:ascii="Arial" w:hAnsi="Arial"/>
        </w:rPr>
      </w:pPr>
      <w:r>
        <w:rPr>
          <w:rFonts w:ascii="Arial" w:hAnsi="Arial"/>
          <w:b/>
        </w:rPr>
        <w:t>RESPONSIBLE TO:</w:t>
      </w:r>
      <w:r>
        <w:rPr>
          <w:rFonts w:ascii="Arial" w:hAnsi="Arial"/>
          <w:b/>
        </w:rPr>
        <w:tab/>
      </w:r>
      <w:r w:rsidR="00642095">
        <w:rPr>
          <w:rFonts w:ascii="Arial" w:hAnsi="Arial"/>
          <w:b/>
        </w:rPr>
        <w:t>Head Teacher</w:t>
      </w:r>
    </w:p>
    <w:p w:rsidR="009F052F" w:rsidRDefault="009F052F">
      <w:pPr>
        <w:pStyle w:val="DefaultText"/>
        <w:pBdr>
          <w:bottom w:val="single" w:sz="12" w:space="1" w:color="auto"/>
        </w:pBdr>
        <w:jc w:val="both"/>
        <w:rPr>
          <w:rFonts w:ascii="Arial" w:hAnsi="Arial"/>
        </w:rPr>
      </w:pPr>
    </w:p>
    <w:p w:rsidR="009F052F" w:rsidRDefault="009F052F">
      <w:pPr>
        <w:pStyle w:val="DefaultText"/>
        <w:jc w:val="both"/>
        <w:rPr>
          <w:rFonts w:ascii="Arial" w:hAnsi="Arial"/>
        </w:rPr>
      </w:pPr>
    </w:p>
    <w:p w:rsidR="009F052F" w:rsidRDefault="009F052F">
      <w:pPr>
        <w:pStyle w:val="DefaultText"/>
        <w:jc w:val="both"/>
        <w:rPr>
          <w:rFonts w:ascii="Arial" w:hAnsi="Arial"/>
        </w:rPr>
      </w:pPr>
      <w:r>
        <w:rPr>
          <w:rFonts w:ascii="Arial" w:hAnsi="Arial"/>
          <w:b/>
        </w:rPr>
        <w:t>RESPONSIBLE FOR:</w:t>
      </w:r>
      <w:r>
        <w:rPr>
          <w:rFonts w:ascii="Arial" w:hAnsi="Arial"/>
          <w:b/>
        </w:rPr>
        <w:tab/>
      </w:r>
      <w:r w:rsidR="00F90952">
        <w:rPr>
          <w:rFonts w:ascii="Arial" w:hAnsi="Arial"/>
          <w:b/>
        </w:rPr>
        <w:t>Admin Team</w:t>
      </w:r>
    </w:p>
    <w:p w:rsidR="009F052F" w:rsidRDefault="009F052F">
      <w:pPr>
        <w:pStyle w:val="DefaultText"/>
        <w:pBdr>
          <w:bottom w:val="single" w:sz="12" w:space="1" w:color="auto"/>
        </w:pBdr>
        <w:jc w:val="both"/>
        <w:rPr>
          <w:rFonts w:ascii="Arial" w:hAnsi="Arial"/>
        </w:rPr>
      </w:pPr>
    </w:p>
    <w:p w:rsidR="009F052F" w:rsidRDefault="009F052F">
      <w:pPr>
        <w:pStyle w:val="DefaultText"/>
        <w:jc w:val="both"/>
        <w:rPr>
          <w:rFonts w:ascii="Arial" w:hAnsi="Arial"/>
        </w:rPr>
      </w:pPr>
    </w:p>
    <w:p w:rsidR="00B3751B" w:rsidRDefault="00B3751B">
      <w:pPr>
        <w:pStyle w:val="DefaultText"/>
        <w:jc w:val="both"/>
        <w:rPr>
          <w:rFonts w:ascii="Arial" w:hAnsi="Arial"/>
        </w:rPr>
      </w:pPr>
    </w:p>
    <w:tbl>
      <w:tblPr>
        <w:tblW w:w="0" w:type="auto"/>
        <w:tblInd w:w="108" w:type="dxa"/>
        <w:tblLayout w:type="fixed"/>
        <w:tblLook w:val="0000" w:firstRow="0" w:lastRow="0" w:firstColumn="0" w:lastColumn="0" w:noHBand="0" w:noVBand="0"/>
      </w:tblPr>
      <w:tblGrid>
        <w:gridCol w:w="2890"/>
        <w:gridCol w:w="2340"/>
      </w:tblGrid>
      <w:tr w:rsidR="009F052F">
        <w:tblPrEx>
          <w:tblCellMar>
            <w:top w:w="0" w:type="dxa"/>
            <w:bottom w:w="0" w:type="dxa"/>
          </w:tblCellMar>
        </w:tblPrEx>
        <w:tc>
          <w:tcPr>
            <w:tcW w:w="2890" w:type="dxa"/>
            <w:tcBorders>
              <w:top w:val="single" w:sz="6" w:space="0" w:color="auto"/>
              <w:left w:val="single" w:sz="6" w:space="0" w:color="auto"/>
              <w:bottom w:val="single" w:sz="6" w:space="0" w:color="auto"/>
              <w:right w:val="single" w:sz="6" w:space="0" w:color="auto"/>
            </w:tcBorders>
          </w:tcPr>
          <w:p w:rsidR="009F052F" w:rsidRDefault="009F052F">
            <w:pPr>
              <w:pStyle w:val="DefaultText"/>
              <w:jc w:val="both"/>
              <w:rPr>
                <w:rFonts w:ascii="Arial" w:hAnsi="Arial"/>
              </w:rPr>
            </w:pPr>
            <w:r>
              <w:rPr>
                <w:rFonts w:ascii="Arial" w:hAnsi="Arial"/>
                <w:b/>
                <w:sz w:val="22"/>
              </w:rPr>
              <w:t>JD Reference No</w:t>
            </w:r>
          </w:p>
        </w:tc>
        <w:tc>
          <w:tcPr>
            <w:tcW w:w="2340" w:type="dxa"/>
            <w:tcBorders>
              <w:top w:val="single" w:sz="6" w:space="0" w:color="auto"/>
              <w:left w:val="single" w:sz="6" w:space="0" w:color="auto"/>
              <w:bottom w:val="single" w:sz="6" w:space="0" w:color="auto"/>
              <w:right w:val="single" w:sz="6" w:space="0" w:color="auto"/>
            </w:tcBorders>
          </w:tcPr>
          <w:p w:rsidR="009F052F" w:rsidRPr="0046483F" w:rsidRDefault="00F90952">
            <w:pPr>
              <w:pStyle w:val="DefaultText"/>
              <w:jc w:val="both"/>
              <w:rPr>
                <w:rFonts w:ascii="Arial" w:hAnsi="Arial"/>
                <w:b/>
              </w:rPr>
            </w:pPr>
            <w:r>
              <w:rPr>
                <w:rFonts w:ascii="Arial" w:hAnsi="Arial"/>
                <w:b/>
              </w:rPr>
              <w:t>NMS/SBM</w:t>
            </w:r>
          </w:p>
        </w:tc>
      </w:tr>
      <w:tr w:rsidR="009F052F">
        <w:tblPrEx>
          <w:tblCellMar>
            <w:top w:w="0" w:type="dxa"/>
            <w:bottom w:w="0" w:type="dxa"/>
          </w:tblCellMar>
        </w:tblPrEx>
        <w:tc>
          <w:tcPr>
            <w:tcW w:w="2890" w:type="dxa"/>
            <w:tcBorders>
              <w:top w:val="single" w:sz="6" w:space="0" w:color="auto"/>
              <w:left w:val="single" w:sz="6" w:space="0" w:color="auto"/>
              <w:bottom w:val="single" w:sz="6" w:space="0" w:color="auto"/>
              <w:right w:val="single" w:sz="6" w:space="0" w:color="auto"/>
            </w:tcBorders>
          </w:tcPr>
          <w:p w:rsidR="009F052F" w:rsidRDefault="009F052F">
            <w:pPr>
              <w:pStyle w:val="DefaultText"/>
              <w:jc w:val="both"/>
              <w:rPr>
                <w:rFonts w:ascii="Arial" w:hAnsi="Arial"/>
              </w:rPr>
            </w:pPr>
            <w:r>
              <w:rPr>
                <w:rFonts w:ascii="Arial" w:hAnsi="Arial"/>
                <w:b/>
                <w:sz w:val="22"/>
              </w:rPr>
              <w:t>JD Prepared / Amended</w:t>
            </w:r>
          </w:p>
        </w:tc>
        <w:tc>
          <w:tcPr>
            <w:tcW w:w="2340" w:type="dxa"/>
            <w:tcBorders>
              <w:top w:val="single" w:sz="6" w:space="0" w:color="auto"/>
              <w:left w:val="single" w:sz="6" w:space="0" w:color="auto"/>
              <w:bottom w:val="single" w:sz="6" w:space="0" w:color="auto"/>
              <w:right w:val="single" w:sz="6" w:space="0" w:color="auto"/>
            </w:tcBorders>
          </w:tcPr>
          <w:p w:rsidR="009F052F" w:rsidRPr="0046483F" w:rsidRDefault="00F90952">
            <w:pPr>
              <w:pStyle w:val="DefaultText"/>
              <w:jc w:val="both"/>
              <w:rPr>
                <w:rFonts w:ascii="Arial" w:hAnsi="Arial"/>
                <w:b/>
              </w:rPr>
            </w:pPr>
            <w:r>
              <w:rPr>
                <w:rFonts w:ascii="Arial" w:hAnsi="Arial"/>
                <w:b/>
              </w:rPr>
              <w:t>APR23/GF</w:t>
            </w:r>
          </w:p>
        </w:tc>
      </w:tr>
      <w:tr w:rsidR="009F052F">
        <w:tblPrEx>
          <w:tblCellMar>
            <w:top w:w="0" w:type="dxa"/>
            <w:bottom w:w="0" w:type="dxa"/>
          </w:tblCellMar>
        </w:tblPrEx>
        <w:tc>
          <w:tcPr>
            <w:tcW w:w="2890" w:type="dxa"/>
            <w:tcBorders>
              <w:top w:val="single" w:sz="6" w:space="0" w:color="auto"/>
              <w:left w:val="single" w:sz="6" w:space="0" w:color="auto"/>
              <w:bottom w:val="single" w:sz="6" w:space="0" w:color="auto"/>
              <w:right w:val="single" w:sz="6" w:space="0" w:color="auto"/>
            </w:tcBorders>
          </w:tcPr>
          <w:p w:rsidR="009F052F" w:rsidRDefault="009F052F">
            <w:pPr>
              <w:pStyle w:val="DefaultText"/>
              <w:jc w:val="both"/>
              <w:rPr>
                <w:rFonts w:ascii="Arial" w:hAnsi="Arial"/>
              </w:rPr>
            </w:pPr>
            <w:r>
              <w:rPr>
                <w:rFonts w:ascii="Arial" w:hAnsi="Arial"/>
                <w:b/>
                <w:sz w:val="22"/>
              </w:rPr>
              <w:t>Refers to Estab(s)</w:t>
            </w:r>
          </w:p>
        </w:tc>
        <w:tc>
          <w:tcPr>
            <w:tcW w:w="2340" w:type="dxa"/>
            <w:tcBorders>
              <w:top w:val="single" w:sz="6" w:space="0" w:color="auto"/>
              <w:left w:val="single" w:sz="6" w:space="0" w:color="auto"/>
              <w:bottom w:val="single" w:sz="6" w:space="0" w:color="auto"/>
              <w:right w:val="single" w:sz="6" w:space="0" w:color="auto"/>
            </w:tcBorders>
          </w:tcPr>
          <w:p w:rsidR="009F052F" w:rsidRDefault="009F052F">
            <w:pPr>
              <w:pStyle w:val="DefaultText"/>
              <w:jc w:val="both"/>
              <w:rPr>
                <w:rFonts w:ascii="Arial" w:hAnsi="Arial"/>
              </w:rPr>
            </w:pPr>
          </w:p>
        </w:tc>
      </w:tr>
    </w:tbl>
    <w:p w:rsidR="003578CD" w:rsidRDefault="003578CD" w:rsidP="00B3751B">
      <w:pPr>
        <w:pStyle w:val="DefaultText1"/>
        <w:jc w:val="both"/>
      </w:pPr>
    </w:p>
    <w:sectPr w:rsidR="003578CD" w:rsidSect="00266FDB">
      <w:headerReference w:type="default" r:id="rId10"/>
      <w:pgSz w:w="11907" w:h="16840" w:code="9"/>
      <w:pgMar w:top="720" w:right="1008" w:bottom="720" w:left="1008"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CA" w:rsidRDefault="00E621CA" w:rsidP="006877C8">
      <w:r>
        <w:separator/>
      </w:r>
    </w:p>
  </w:endnote>
  <w:endnote w:type="continuationSeparator" w:id="0">
    <w:p w:rsidR="00E621CA" w:rsidRDefault="00E621CA" w:rsidP="0068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CA" w:rsidRDefault="00E621CA" w:rsidP="006877C8">
      <w:r>
        <w:separator/>
      </w:r>
    </w:p>
  </w:footnote>
  <w:footnote w:type="continuationSeparator" w:id="0">
    <w:p w:rsidR="00E621CA" w:rsidRDefault="00E621CA" w:rsidP="0068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J</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O</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B</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D</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E</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S</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C</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R</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I</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P</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T</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I</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O</w:t>
    </w:r>
  </w:p>
  <w:p w:rsidR="008065CC" w:rsidRDefault="008065CC">
    <w:pPr>
      <w:pStyle w:val="DefaultText1"/>
      <w:framePr w:w="1082" w:h="13950" w:hRule="exact" w:hSpace="72" w:vSpace="72" w:wrap="around" w:vAnchor="page" w:hAnchor="page" w:x="10252" w:y="2083"/>
      <w:pBdr>
        <w:top w:val="single" w:sz="48" w:space="3" w:color="auto" w:shadow="1"/>
        <w:left w:val="single" w:sz="48" w:space="3" w:color="auto" w:shadow="1"/>
        <w:bottom w:val="single" w:sz="48" w:space="3" w:color="auto" w:shadow="1"/>
        <w:right w:val="single" w:sz="48" w:space="3" w:color="auto" w:shadow="1"/>
      </w:pBdr>
      <w:jc w:val="center"/>
      <w:rPr>
        <w:rFonts w:ascii="Arial" w:hAnsi="Arial"/>
        <w:b/>
        <w:sz w:val="72"/>
      </w:rPr>
    </w:pPr>
    <w:r>
      <w:rPr>
        <w:rFonts w:ascii="Arial" w:hAnsi="Arial"/>
        <w:b/>
        <w:sz w:val="72"/>
      </w:rPr>
      <w:t>N</w:t>
    </w:r>
  </w:p>
  <w:p w:rsidR="008065CC" w:rsidRPr="00A024DC" w:rsidRDefault="00F90952" w:rsidP="00A024DC">
    <w:pPr>
      <w:pStyle w:val="Header"/>
      <w:jc w:val="center"/>
      <w:rPr>
        <w:rFonts w:ascii="Tahoma" w:hAnsi="Tahoma" w:cs="Tahoma"/>
        <w:color w:val="0070C0"/>
        <w:sz w:val="60"/>
        <w:szCs w:val="60"/>
      </w:rPr>
    </w:pPr>
    <w:r w:rsidRPr="00A024DC">
      <w:rPr>
        <w:rFonts w:ascii="Tahoma" w:hAnsi="Tahoma" w:cs="Tahoma"/>
        <w:color w:val="0070C0"/>
        <w:sz w:val="60"/>
        <w:szCs w:val="60"/>
      </w:rPr>
      <w:t>Learning Accord</w:t>
    </w:r>
    <w:r w:rsidR="00A024DC">
      <w:rPr>
        <w:rFonts w:ascii="Tahoma" w:hAnsi="Tahoma" w:cs="Tahoma"/>
        <w:color w:val="0070C0"/>
        <w:sz w:val="60"/>
        <w:szCs w:val="60"/>
      </w:rPr>
      <w:t xml:space="preserve"> </w:t>
    </w:r>
    <w:r w:rsidRPr="00A024DC">
      <w:rPr>
        <w:rFonts w:ascii="Tahoma" w:hAnsi="Tahoma" w:cs="Tahoma"/>
        <w:color w:val="0070C0"/>
        <w:sz w:val="60"/>
        <w:szCs w:val="60"/>
      </w:rPr>
      <w:t>Multi Academy Trust</w:t>
    </w:r>
  </w:p>
  <w:p w:rsidR="00A024DC" w:rsidRPr="00F90952" w:rsidRDefault="00A024DC" w:rsidP="00280BCA">
    <w:pPr>
      <w:pStyle w:val="Header"/>
      <w:jc w:val="center"/>
      <w:rPr>
        <w:rFonts w:ascii="Tahoma" w:hAnsi="Tahoma" w:cs="Tahoma"/>
        <w:color w:val="0070C0"/>
        <w:sz w:val="56"/>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A83"/>
    <w:multiLevelType w:val="hybridMultilevel"/>
    <w:tmpl w:val="524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BBF"/>
    <w:multiLevelType w:val="singleLevel"/>
    <w:tmpl w:val="7F847C30"/>
    <w:lvl w:ilvl="0">
      <w:start w:val="2"/>
      <w:numFmt w:val="lowerLetter"/>
      <w:lvlText w:val="%1)"/>
      <w:lvlJc w:val="left"/>
      <w:pPr>
        <w:tabs>
          <w:tab w:val="num" w:pos="1440"/>
        </w:tabs>
        <w:ind w:left="1440" w:hanging="720"/>
      </w:pPr>
      <w:rPr>
        <w:rFonts w:hint="default"/>
      </w:rPr>
    </w:lvl>
  </w:abstractNum>
  <w:abstractNum w:abstractNumId="2" w15:restartNumberingAfterBreak="0">
    <w:nsid w:val="0DD14CC9"/>
    <w:multiLevelType w:val="singleLevel"/>
    <w:tmpl w:val="0B90E28E"/>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23331080"/>
    <w:multiLevelType w:val="hybridMultilevel"/>
    <w:tmpl w:val="53181770"/>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F1C13E3"/>
    <w:multiLevelType w:val="hybridMultilevel"/>
    <w:tmpl w:val="E8CA1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11C92"/>
    <w:multiLevelType w:val="hybridMultilevel"/>
    <w:tmpl w:val="9A808BA6"/>
    <w:lvl w:ilvl="0" w:tplc="FA4E0402">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6D05E0"/>
    <w:multiLevelType w:val="singleLevel"/>
    <w:tmpl w:val="026425D4"/>
    <w:lvl w:ilvl="0">
      <w:start w:val="1"/>
      <w:numFmt w:val="decimal"/>
      <w:lvlText w:val="%1."/>
      <w:lvlJc w:val="left"/>
      <w:pPr>
        <w:tabs>
          <w:tab w:val="num" w:pos="1440"/>
        </w:tabs>
        <w:ind w:left="1440" w:hanging="720"/>
      </w:pPr>
      <w:rPr>
        <w:rFonts w:hint="default"/>
      </w:rPr>
    </w:lvl>
  </w:abstractNum>
  <w:abstractNum w:abstractNumId="7" w15:restartNumberingAfterBreak="0">
    <w:nsid w:val="4DFF6634"/>
    <w:multiLevelType w:val="singleLevel"/>
    <w:tmpl w:val="5E7E66D0"/>
    <w:lvl w:ilvl="0">
      <w:start w:val="11"/>
      <w:numFmt w:val="bullet"/>
      <w:lvlText w:val="-"/>
      <w:lvlJc w:val="left"/>
      <w:pPr>
        <w:tabs>
          <w:tab w:val="num" w:pos="960"/>
        </w:tabs>
        <w:ind w:left="960" w:hanging="360"/>
      </w:pPr>
      <w:rPr>
        <w:rFonts w:ascii="Times New Roman" w:hAnsi="Times New Roman" w:hint="default"/>
      </w:rPr>
    </w:lvl>
  </w:abstractNum>
  <w:abstractNum w:abstractNumId="8" w15:restartNumberingAfterBreak="0">
    <w:nsid w:val="59723DA4"/>
    <w:multiLevelType w:val="hybridMultilevel"/>
    <w:tmpl w:val="E31AFE8C"/>
    <w:lvl w:ilvl="0" w:tplc="08090005">
      <w:start w:val="1"/>
      <w:numFmt w:val="bullet"/>
      <w:lvlText w:val=""/>
      <w:lvlJc w:val="left"/>
      <w:pPr>
        <w:tabs>
          <w:tab w:val="num" w:pos="420"/>
        </w:tabs>
        <w:ind w:left="420" w:hanging="360"/>
      </w:pPr>
      <w:rPr>
        <w:rFonts w:ascii="Wingdings" w:hAnsi="Wingding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60AD1A10"/>
    <w:multiLevelType w:val="multilevel"/>
    <w:tmpl w:val="D95ADF42"/>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0" w15:restartNumberingAfterBreak="0">
    <w:nsid w:val="64205F8E"/>
    <w:multiLevelType w:val="singleLevel"/>
    <w:tmpl w:val="44AAA7C6"/>
    <w:lvl w:ilvl="0">
      <w:start w:val="3"/>
      <w:numFmt w:val="lowerLetter"/>
      <w:lvlText w:val="%1)"/>
      <w:lvlJc w:val="left"/>
      <w:pPr>
        <w:tabs>
          <w:tab w:val="num" w:pos="1440"/>
        </w:tabs>
        <w:ind w:left="1440" w:hanging="720"/>
      </w:pPr>
      <w:rPr>
        <w:rFonts w:hint="default"/>
        <w:b w:val="0"/>
        <w:sz w:val="24"/>
        <w:u w:val="none"/>
      </w:rPr>
    </w:lvl>
  </w:abstractNum>
  <w:abstractNum w:abstractNumId="11" w15:restartNumberingAfterBreak="0">
    <w:nsid w:val="654138B3"/>
    <w:multiLevelType w:val="hybridMultilevel"/>
    <w:tmpl w:val="F896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A462B"/>
    <w:multiLevelType w:val="singleLevel"/>
    <w:tmpl w:val="4328DC00"/>
    <w:lvl w:ilvl="0">
      <w:start w:val="1"/>
      <w:numFmt w:val="decimal"/>
      <w:lvlText w:val="%1."/>
      <w:lvlJc w:val="left"/>
      <w:pPr>
        <w:tabs>
          <w:tab w:val="num" w:pos="1440"/>
        </w:tabs>
        <w:ind w:left="1440" w:hanging="720"/>
      </w:pPr>
      <w:rPr>
        <w:rFonts w:hint="default"/>
      </w:rPr>
    </w:lvl>
  </w:abstractNum>
  <w:abstractNum w:abstractNumId="13" w15:restartNumberingAfterBreak="0">
    <w:nsid w:val="78FA742B"/>
    <w:multiLevelType w:val="hybridMultilevel"/>
    <w:tmpl w:val="E1ECC6F4"/>
    <w:lvl w:ilvl="0" w:tplc="08090005">
      <w:start w:val="1"/>
      <w:numFmt w:val="bullet"/>
      <w:lvlText w:val=""/>
      <w:lvlJc w:val="left"/>
      <w:pPr>
        <w:tabs>
          <w:tab w:val="num" w:pos="420"/>
        </w:tabs>
        <w:ind w:left="420" w:hanging="360"/>
      </w:pPr>
      <w:rPr>
        <w:rFonts w:ascii="Wingdings" w:hAnsi="Wingding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15:restartNumberingAfterBreak="0">
    <w:nsid w:val="7B0841B0"/>
    <w:multiLevelType w:val="hybridMultilevel"/>
    <w:tmpl w:val="6EBA53B8"/>
    <w:lvl w:ilvl="0" w:tplc="C0D081B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12"/>
  </w:num>
  <w:num w:numId="6">
    <w:abstractNumId w:val="6"/>
  </w:num>
  <w:num w:numId="7">
    <w:abstractNumId w:val="9"/>
  </w:num>
  <w:num w:numId="8">
    <w:abstractNumId w:val="11"/>
  </w:num>
  <w:num w:numId="9">
    <w:abstractNumId w:val="4"/>
  </w:num>
  <w:num w:numId="10">
    <w:abstractNumId w:val="5"/>
  </w:num>
  <w:num w:numId="11">
    <w:abstractNumId w:val="14"/>
  </w:num>
  <w:num w:numId="12">
    <w:abstractNumId w:val="8"/>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44"/>
    <w:rsid w:val="00012EAB"/>
    <w:rsid w:val="00042842"/>
    <w:rsid w:val="000A6A65"/>
    <w:rsid w:val="000F416E"/>
    <w:rsid w:val="00132F69"/>
    <w:rsid w:val="00140831"/>
    <w:rsid w:val="00195964"/>
    <w:rsid w:val="001A0B08"/>
    <w:rsid w:val="00220522"/>
    <w:rsid w:val="00224944"/>
    <w:rsid w:val="00242463"/>
    <w:rsid w:val="00243E9C"/>
    <w:rsid w:val="00263A65"/>
    <w:rsid w:val="00266FDB"/>
    <w:rsid w:val="00267640"/>
    <w:rsid w:val="00280BCA"/>
    <w:rsid w:val="00294604"/>
    <w:rsid w:val="002C4565"/>
    <w:rsid w:val="003026FF"/>
    <w:rsid w:val="00356956"/>
    <w:rsid w:val="003578CD"/>
    <w:rsid w:val="00366DCD"/>
    <w:rsid w:val="00370AA6"/>
    <w:rsid w:val="00376126"/>
    <w:rsid w:val="003A7997"/>
    <w:rsid w:val="003A7B31"/>
    <w:rsid w:val="003C01F7"/>
    <w:rsid w:val="003D07B3"/>
    <w:rsid w:val="0041076B"/>
    <w:rsid w:val="0046483F"/>
    <w:rsid w:val="004A4CED"/>
    <w:rsid w:val="004B29BD"/>
    <w:rsid w:val="004B3F39"/>
    <w:rsid w:val="004B5025"/>
    <w:rsid w:val="0050707C"/>
    <w:rsid w:val="00522407"/>
    <w:rsid w:val="00554551"/>
    <w:rsid w:val="005566FF"/>
    <w:rsid w:val="00562CFC"/>
    <w:rsid w:val="005866AE"/>
    <w:rsid w:val="005907BC"/>
    <w:rsid w:val="005F15B0"/>
    <w:rsid w:val="005F41BE"/>
    <w:rsid w:val="00642095"/>
    <w:rsid w:val="00655C54"/>
    <w:rsid w:val="006742A1"/>
    <w:rsid w:val="006877C8"/>
    <w:rsid w:val="006912D8"/>
    <w:rsid w:val="006A03DA"/>
    <w:rsid w:val="006A5367"/>
    <w:rsid w:val="0070525B"/>
    <w:rsid w:val="00717284"/>
    <w:rsid w:val="007301DB"/>
    <w:rsid w:val="0074207E"/>
    <w:rsid w:val="007B7660"/>
    <w:rsid w:val="007C33A7"/>
    <w:rsid w:val="007D5F22"/>
    <w:rsid w:val="007E0A45"/>
    <w:rsid w:val="008065CC"/>
    <w:rsid w:val="0081112B"/>
    <w:rsid w:val="00812CE2"/>
    <w:rsid w:val="00864C0D"/>
    <w:rsid w:val="00870788"/>
    <w:rsid w:val="00891AAC"/>
    <w:rsid w:val="00895AB8"/>
    <w:rsid w:val="008A3841"/>
    <w:rsid w:val="008A5686"/>
    <w:rsid w:val="009132D9"/>
    <w:rsid w:val="0092711D"/>
    <w:rsid w:val="00947D0C"/>
    <w:rsid w:val="00965492"/>
    <w:rsid w:val="00973D12"/>
    <w:rsid w:val="00986577"/>
    <w:rsid w:val="00990C2B"/>
    <w:rsid w:val="009A0737"/>
    <w:rsid w:val="009F052F"/>
    <w:rsid w:val="00A024DC"/>
    <w:rsid w:val="00A40286"/>
    <w:rsid w:val="00A95818"/>
    <w:rsid w:val="00AA3367"/>
    <w:rsid w:val="00AB4585"/>
    <w:rsid w:val="00B10528"/>
    <w:rsid w:val="00B21738"/>
    <w:rsid w:val="00B3751B"/>
    <w:rsid w:val="00B60C0A"/>
    <w:rsid w:val="00B765AC"/>
    <w:rsid w:val="00B83233"/>
    <w:rsid w:val="00B94A07"/>
    <w:rsid w:val="00BA036B"/>
    <w:rsid w:val="00BB718E"/>
    <w:rsid w:val="00BD7F2D"/>
    <w:rsid w:val="00C55C03"/>
    <w:rsid w:val="00C66A89"/>
    <w:rsid w:val="00CA2C13"/>
    <w:rsid w:val="00CD2862"/>
    <w:rsid w:val="00CF2BCD"/>
    <w:rsid w:val="00D02FC7"/>
    <w:rsid w:val="00D14FB3"/>
    <w:rsid w:val="00D560D1"/>
    <w:rsid w:val="00D64B53"/>
    <w:rsid w:val="00D7292A"/>
    <w:rsid w:val="00DA4203"/>
    <w:rsid w:val="00DA6DDA"/>
    <w:rsid w:val="00DC78F3"/>
    <w:rsid w:val="00DD290A"/>
    <w:rsid w:val="00DE08C5"/>
    <w:rsid w:val="00E032E4"/>
    <w:rsid w:val="00E50AD2"/>
    <w:rsid w:val="00E621CA"/>
    <w:rsid w:val="00E775DC"/>
    <w:rsid w:val="00E84191"/>
    <w:rsid w:val="00E93035"/>
    <w:rsid w:val="00EA4EE6"/>
    <w:rsid w:val="00EB2387"/>
    <w:rsid w:val="00EE3CF6"/>
    <w:rsid w:val="00EE4694"/>
    <w:rsid w:val="00F354B3"/>
    <w:rsid w:val="00F46E05"/>
    <w:rsid w:val="00F90952"/>
    <w:rsid w:val="00FA0CB3"/>
    <w:rsid w:val="00FC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90E27B"/>
  <w15:chartTrackingRefBased/>
  <w15:docId w15:val="{C60F25A3-449A-4C6D-98A8-F4739FB0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GB"/>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960"/>
      <w:jc w:val="center"/>
    </w:pPr>
    <w:rPr>
      <w:rFonts w:ascii="Arial Black" w:hAnsi="Arial Black"/>
      <w:sz w:val="48"/>
    </w:rPr>
  </w:style>
  <w:style w:type="paragraph" w:customStyle="1" w:styleId="DefaultText">
    <w:name w:val="Default Text"/>
    <w:basedOn w:val="Normal"/>
    <w:rPr>
      <w:sz w:val="24"/>
    </w:rPr>
  </w:style>
  <w:style w:type="paragraph" w:customStyle="1" w:styleId="OutlineNumbering">
    <w:name w:val="Outline Numbering"/>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1">
    <w:name w:val="Default Text:1"/>
    <w:basedOn w:val="Normal"/>
    <w:rPr>
      <w:sz w:val="24"/>
    </w:rPr>
  </w:style>
  <w:style w:type="paragraph" w:customStyle="1" w:styleId="FirstLineIndent1">
    <w:name w:val="First Line Indent:1"/>
    <w:basedOn w:val="Normal"/>
    <w:pPr>
      <w:ind w:firstLine="720"/>
    </w:pPr>
    <w:rPr>
      <w:sz w:val="24"/>
    </w:rPr>
  </w:style>
  <w:style w:type="paragraph" w:customStyle="1" w:styleId="NumberList1">
    <w:name w:val="Number List:1"/>
    <w:basedOn w:val="Normal"/>
    <w:rPr>
      <w:sz w:val="24"/>
    </w:rPr>
  </w:style>
  <w:style w:type="paragraph" w:customStyle="1" w:styleId="Bullet21">
    <w:name w:val="Bullet 2:1"/>
    <w:basedOn w:val="Normal"/>
    <w:rPr>
      <w:sz w:val="24"/>
    </w:rPr>
  </w:style>
  <w:style w:type="paragraph" w:customStyle="1" w:styleId="Bullet11">
    <w:name w:val="Bullet 1:1"/>
    <w:basedOn w:val="Normal"/>
    <w:rPr>
      <w:sz w:val="24"/>
    </w:rPr>
  </w:style>
  <w:style w:type="paragraph" w:customStyle="1" w:styleId="BodySingle1">
    <w:name w:val="Body Single:1"/>
    <w:basedOn w:val="Normal"/>
    <w:rPr>
      <w:sz w:val="24"/>
    </w:rPr>
  </w:style>
  <w:style w:type="paragraph" w:styleId="BodyText">
    <w:name w:val="Body Text"/>
    <w:basedOn w:val="Normal"/>
    <w:rPr>
      <w:rFonts w:ascii="Arial" w:hAnsi="Arial"/>
      <w:snapToGrid w:val="0"/>
      <w:color w:val="000000"/>
      <w:sz w:val="24"/>
      <w:lang w:eastAsia="en-US"/>
    </w:rPr>
  </w:style>
  <w:style w:type="paragraph" w:customStyle="1" w:styleId="TableText">
    <w:name w:val="Table Text"/>
    <w:rsid w:val="00864C0D"/>
    <w:rPr>
      <w:rFonts w:ascii="Arial" w:hAnsi="Arial"/>
      <w:snapToGrid w:val="0"/>
      <w:color w:val="000000"/>
      <w:sz w:val="24"/>
      <w:lang w:val="en-GB"/>
    </w:rPr>
  </w:style>
  <w:style w:type="table" w:styleId="TableGrid">
    <w:name w:val="Table Grid"/>
    <w:basedOn w:val="TableNormal"/>
    <w:rsid w:val="00B3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112B"/>
    <w:rPr>
      <w:color w:val="0000FF"/>
      <w:u w:val="single"/>
    </w:rPr>
  </w:style>
  <w:style w:type="paragraph" w:styleId="ListParagraph">
    <w:name w:val="List Paragraph"/>
    <w:basedOn w:val="Normal"/>
    <w:uiPriority w:val="34"/>
    <w:qFormat/>
    <w:rsid w:val="00D02FC7"/>
    <w:pPr>
      <w:ind w:left="720"/>
    </w:pPr>
  </w:style>
  <w:style w:type="paragraph" w:styleId="BalloonText">
    <w:name w:val="Balloon Text"/>
    <w:basedOn w:val="Normal"/>
    <w:link w:val="BalloonTextChar"/>
    <w:uiPriority w:val="99"/>
    <w:semiHidden/>
    <w:unhideWhenUsed/>
    <w:rsid w:val="00522407"/>
    <w:rPr>
      <w:rFonts w:ascii="Tahoma" w:hAnsi="Tahoma"/>
      <w:sz w:val="16"/>
      <w:szCs w:val="16"/>
      <w:lang w:val="x-none" w:eastAsia="x-none"/>
    </w:rPr>
  </w:style>
  <w:style w:type="character" w:customStyle="1" w:styleId="BalloonTextChar">
    <w:name w:val="Balloon Text Char"/>
    <w:link w:val="BalloonText"/>
    <w:uiPriority w:val="99"/>
    <w:semiHidden/>
    <w:rsid w:val="00522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75370">
      <w:bodyDiv w:val="1"/>
      <w:marLeft w:val="0"/>
      <w:marRight w:val="0"/>
      <w:marTop w:val="0"/>
      <w:marBottom w:val="0"/>
      <w:divBdr>
        <w:top w:val="none" w:sz="0" w:space="0" w:color="auto"/>
        <w:left w:val="none" w:sz="0" w:space="0" w:color="auto"/>
        <w:bottom w:val="none" w:sz="0" w:space="0" w:color="auto"/>
        <w:right w:val="none" w:sz="0" w:space="0" w:color="auto"/>
      </w:divBdr>
    </w:div>
    <w:div w:id="17405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obs.kirklees.gov.uk/GenText.aspx?page=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kirklees.gov.uk/GenText.aspx?page=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782-A304-483E-BFA7-7DB327F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ngle Status Schools Job Descriptions</vt:lpstr>
    </vt:vector>
  </TitlesOfParts>
  <Company>KMC</Company>
  <LinksUpToDate>false</LinksUpToDate>
  <CharactersWithSpaces>7220</CharactersWithSpaces>
  <SharedDoc>false</SharedDoc>
  <HLinks>
    <vt:vector size="12" baseType="variant">
      <vt:variant>
        <vt:i4>852059</vt:i4>
      </vt:variant>
      <vt:variant>
        <vt:i4>3</vt:i4>
      </vt:variant>
      <vt:variant>
        <vt:i4>0</vt:i4>
      </vt:variant>
      <vt:variant>
        <vt:i4>5</vt:i4>
      </vt:variant>
      <vt:variant>
        <vt:lpwstr>https://jobs.kirklees.gov.uk/GenText.aspx?page=page1</vt:lpwstr>
      </vt:variant>
      <vt:variant>
        <vt:lpwstr/>
      </vt:variant>
      <vt:variant>
        <vt:i4>852059</vt:i4>
      </vt:variant>
      <vt:variant>
        <vt:i4>0</vt:i4>
      </vt:variant>
      <vt:variant>
        <vt:i4>0</vt:i4>
      </vt:variant>
      <vt:variant>
        <vt:i4>5</vt:i4>
      </vt:variant>
      <vt:variant>
        <vt:lpwstr>https://jobs.kirklees.gov.uk/GenText.aspx?page=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Schools Job Descriptions</dc:title>
  <dc:subject>Job Descriptions</dc:subject>
  <dc:creator>CHYPS</dc:creator>
  <cp:keywords>JD,JD'S,Job Decsriptions</cp:keywords>
  <cp:lastModifiedBy>Gemma Falconer</cp:lastModifiedBy>
  <cp:revision>4</cp:revision>
  <cp:lastPrinted>2013-06-04T09:53:00Z</cp:lastPrinted>
  <dcterms:created xsi:type="dcterms:W3CDTF">2023-04-19T10:02:00Z</dcterms:created>
  <dcterms:modified xsi:type="dcterms:W3CDTF">2023-04-19T10:06:00Z</dcterms:modified>
</cp:coreProperties>
</file>